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2192D49C" w:rsidR="00BA7F75" w:rsidRDefault="00DA12D0"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ulfillment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DefaultPlaceholder_-1854013438"/>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6A3507"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14185F7E" w:rsidR="006A3507" w:rsidRDefault="00DA12D0"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BB1113">
      <w:pPr>
        <w:pStyle w:val="Pre-pagesHeadings"/>
      </w:pPr>
      <w:bookmarkStart w:id="8" w:name="_Toc34054360"/>
      <w:bookmarkStart w:id="9" w:name="_Toc34832880"/>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proofErr w:type="gramStart"/>
      <w:r w:rsidR="00CE3B33">
        <w:t>to</w:t>
      </w:r>
      <w:proofErr w:type="gramEnd"/>
      <w:r w:rsidR="00CE3B33">
        <w:t xml:space="preserve">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77777777" w:rsidR="00AE1E26" w:rsidRDefault="00AE1E26">
      <w:pPr>
        <w:spacing w:line="259" w:lineRule="auto"/>
        <w:rPr>
          <w:b/>
          <w:bCs/>
        </w:rPr>
      </w:pPr>
      <w:r>
        <w:rPr>
          <w:b/>
          <w:bCs/>
        </w:rPr>
        <w:br w:type="page"/>
      </w:r>
    </w:p>
    <w:p w14:paraId="3F6F4EF2" w14:textId="5B4EC36C" w:rsidR="00AE1E26" w:rsidRDefault="00AE1E26" w:rsidP="00BB1113">
      <w:pPr>
        <w:pStyle w:val="Pre-pagesHeadings"/>
      </w:pPr>
      <w:bookmarkStart w:id="12" w:name="_Toc34054361"/>
      <w:bookmarkStart w:id="13" w:name="_Toc34832881"/>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DA12D0"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DA12D0"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DA12D0"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DA12D0"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DA12D0"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DA12D0"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DA12D0"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DA12D0"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EC6FA9">
      <w:pPr>
        <w:pStyle w:val="Pre-pagesHeadings"/>
      </w:pPr>
      <w:bookmarkStart w:id="16" w:name="_Toc34054362"/>
      <w:bookmarkStart w:id="17" w:name="_Toc34832882"/>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DA12D0"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0" w:name="_Toc34054363"/>
      <w:bookmarkStart w:id="21" w:name="_Toc34832883"/>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xml:space="preserve">. </w:t>
          </w:r>
          <w:proofErr w:type="gramStart"/>
          <w:r w:rsidRPr="00925595">
            <w:rPr>
              <w:szCs w:val="24"/>
            </w:rPr>
            <w:t>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roofErr w:type="gramEnd"/>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EC6FA9">
          <w:footerReference w:type="default" r:id="rId11"/>
          <w:pgSz w:w="11909" w:h="16834" w:code="9"/>
          <w:pgMar w:top="2835" w:right="1411" w:bottom="1411" w:left="1987" w:header="720" w:footer="720" w:gutter="0"/>
          <w:pgNumType w:fmt="lowerRoman" w:start="1"/>
          <w:cols w:space="720"/>
          <w:docGrid w:linePitch="360"/>
        </w:sectPr>
      </w:pPr>
      <w:commentRangeStart w:id="26"/>
      <w:commentRangeEnd w:id="26"/>
      <w:r>
        <w:rPr>
          <w:rStyle w:val="CommentReference"/>
        </w:rPr>
        <w:commentReference w:id="26"/>
      </w:r>
    </w:p>
    <w:p w14:paraId="70F9407F" w14:textId="7EF7E21F" w:rsidR="003213C0" w:rsidRDefault="003213C0" w:rsidP="00BB1113">
      <w:pPr>
        <w:pStyle w:val="Pre-pagesHeadings"/>
      </w:pPr>
      <w:bookmarkStart w:id="27" w:name="_Toc34054364"/>
      <w:bookmarkStart w:id="28" w:name="_Toc34832884"/>
      <w:r w:rsidRPr="000D1E98">
        <w:lastRenderedPageBreak/>
        <w:t xml:space="preserve">List of </w:t>
      </w:r>
      <w:commentRangeStart w:id="29"/>
      <w:r w:rsidRPr="000D1E98">
        <w:t>Tables</w:t>
      </w:r>
      <w:commentRangeEnd w:id="29"/>
      <w:r w:rsidR="006C2D8C">
        <w:rPr>
          <w:rStyle w:val="CommentReference"/>
          <w:b w:val="0"/>
          <w:bCs w:val="0"/>
        </w:rPr>
        <w:commentReference w:id="29"/>
      </w:r>
      <w:bookmarkEnd w:id="27"/>
      <w:bookmarkEnd w:id="28"/>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0" w:name="_Toc34054365"/>
      <w:bookmarkStart w:id="31" w:name="_Toc34832885"/>
      <w:r>
        <w:lastRenderedPageBreak/>
        <w:t xml:space="preserve">List of </w:t>
      </w:r>
      <w:commentRangeStart w:id="32"/>
      <w:r>
        <w:t>Figures</w:t>
      </w:r>
      <w:commentRangeEnd w:id="32"/>
      <w:r w:rsidR="00DC62F0">
        <w:rPr>
          <w:rStyle w:val="CommentReference"/>
          <w:b w:val="0"/>
          <w:bCs w:val="0"/>
        </w:rPr>
        <w:commentReference w:id="32"/>
      </w:r>
      <w:bookmarkEnd w:id="30"/>
      <w:bookmarkEnd w:id="31"/>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DA12D0">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3" w:name="_Toc34054366"/>
      <w:bookmarkStart w:id="34" w:name="_Toc34832886"/>
      <w:r>
        <w:lastRenderedPageBreak/>
        <w:t xml:space="preserve">List of </w:t>
      </w:r>
      <w:commentRangeStart w:id="35"/>
      <w:r>
        <w:t>Appendices</w:t>
      </w:r>
      <w:commentRangeEnd w:id="35"/>
      <w:r w:rsidR="007160AD">
        <w:rPr>
          <w:rStyle w:val="CommentReference"/>
          <w:b w:val="0"/>
          <w:bCs w:val="0"/>
        </w:rPr>
        <w:commentReference w:id="35"/>
      </w:r>
      <w:bookmarkEnd w:id="33"/>
      <w:bookmarkEnd w:id="34"/>
    </w:p>
    <w:p w14:paraId="137904A6" w14:textId="756ADA3B" w:rsidR="003213C0" w:rsidRPr="00D070B6" w:rsidRDefault="005C6A96" w:rsidP="003213C0">
      <w:fldSimple w:instr=" TOC \h \z \t &quot;Heading 9,1&quot; ">
        <w:r w:rsidR="00970BA9">
          <w:rPr>
            <w:b/>
            <w:bCs/>
            <w:noProof/>
          </w:rPr>
          <w:t>No table of contents entries found.</w:t>
        </w:r>
      </w:fldSimple>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6" w:name="_Toc34054367"/>
      <w:bookmarkStart w:id="37" w:name="_Toc34832887"/>
      <w:r>
        <w:lastRenderedPageBreak/>
        <w:t xml:space="preserve">List of </w:t>
      </w:r>
      <w:commentRangeStart w:id="38"/>
      <w:r>
        <w:t>Abbreviations</w:t>
      </w:r>
      <w:commentRangeEnd w:id="38"/>
      <w:r w:rsidR="00DB4023">
        <w:rPr>
          <w:rStyle w:val="CommentReference"/>
          <w:b w:val="0"/>
          <w:bCs w:val="0"/>
        </w:rPr>
        <w:commentReference w:id="38"/>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B2379">
        <w:sdt>
          <w:sdtPr>
            <w:rPr>
              <w:rFonts w:cstheme="majorBidi"/>
              <w:szCs w:val="24"/>
            </w:rPr>
            <w:id w:val="506339596"/>
            <w:placeholder>
              <w:docPart w:val="E92E987FA2D544D2A0449647C79EB33E"/>
            </w:placeholder>
          </w:sdtPr>
          <w:sdtEndPr/>
          <w:sdtContent>
            <w:tc>
              <w:tcPr>
                <w:tcW w:w="224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39"/>
                <w:r>
                  <w:rPr>
                    <w:rFonts w:cstheme="majorBidi"/>
                    <w:szCs w:val="24"/>
                  </w:rPr>
                  <w:t>A</w:t>
                </w:r>
                <w:commentRangeEnd w:id="39"/>
                <w:r w:rsidR="00DB4023">
                  <w:rPr>
                    <w:rStyle w:val="CommentReference"/>
                  </w:rPr>
                  <w:commentReference w:id="39"/>
                </w:r>
              </w:p>
            </w:tc>
          </w:sdtContent>
        </w:sdt>
        <w:sdt>
          <w:sdtPr>
            <w:rPr>
              <w:rFonts w:cstheme="majorBidi"/>
              <w:szCs w:val="24"/>
            </w:rPr>
            <w:id w:val="-1617287855"/>
            <w:placeholder>
              <w:docPart w:val="E92E987FA2D544D2A0449647C79EB33E"/>
            </w:placeholder>
          </w:sdtPr>
          <w:sdtEndPr/>
          <w:sdtContent>
            <w:tc>
              <w:tcPr>
                <w:tcW w:w="6589"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B2379">
        <w:tc>
          <w:tcPr>
            <w:tcW w:w="2245" w:type="dxa"/>
            <w:vAlign w:val="center"/>
          </w:tcPr>
          <w:p w14:paraId="4DE313DA" w14:textId="77777777" w:rsidR="003213C0" w:rsidRPr="00430637" w:rsidRDefault="003213C0" w:rsidP="005B2379">
            <w:pPr>
              <w:rPr>
                <w:rFonts w:cstheme="majorBidi"/>
                <w:szCs w:val="24"/>
              </w:rPr>
            </w:pPr>
          </w:p>
        </w:tc>
        <w:tc>
          <w:tcPr>
            <w:tcW w:w="6589"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B2379">
        <w:sdt>
          <w:sdtPr>
            <w:rPr>
              <w:rFonts w:cstheme="majorBidi"/>
              <w:szCs w:val="24"/>
            </w:rPr>
            <w:id w:val="-2138868116"/>
            <w:placeholder>
              <w:docPart w:val="C9CE35B2D8644F8395895D692B39CB72"/>
            </w:placeholder>
          </w:sdtPr>
          <w:sdtEndPr/>
          <w:sdtContent>
            <w:tc>
              <w:tcPr>
                <w:tcW w:w="224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589"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B2379">
        <w:tc>
          <w:tcPr>
            <w:tcW w:w="2245" w:type="dxa"/>
            <w:vAlign w:val="center"/>
          </w:tcPr>
          <w:p w14:paraId="4CD2B4D8" w14:textId="77777777" w:rsidR="003213C0" w:rsidRPr="00430637" w:rsidRDefault="003213C0" w:rsidP="005B2379">
            <w:pPr>
              <w:rPr>
                <w:rFonts w:cstheme="majorBidi"/>
                <w:szCs w:val="24"/>
              </w:rPr>
            </w:pPr>
          </w:p>
        </w:tc>
        <w:tc>
          <w:tcPr>
            <w:tcW w:w="6589"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B2379">
        <w:sdt>
          <w:sdtPr>
            <w:rPr>
              <w:rFonts w:cstheme="majorBidi"/>
              <w:szCs w:val="24"/>
            </w:rPr>
            <w:id w:val="-1732920757"/>
            <w:placeholder>
              <w:docPart w:val="1A7DD6A1E52F4D16971E1F41418B4E53"/>
            </w:placeholder>
          </w:sdtPr>
          <w:sdtEndPr/>
          <w:sdtContent>
            <w:tc>
              <w:tcPr>
                <w:tcW w:w="224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589"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B2379">
        <w:tc>
          <w:tcPr>
            <w:tcW w:w="2245" w:type="dxa"/>
            <w:vAlign w:val="center"/>
          </w:tcPr>
          <w:p w14:paraId="38AC2E07" w14:textId="77777777" w:rsidR="003213C0" w:rsidRPr="00430637" w:rsidRDefault="003213C0" w:rsidP="005B2379">
            <w:pPr>
              <w:rPr>
                <w:rFonts w:cstheme="majorBidi"/>
                <w:szCs w:val="24"/>
              </w:rPr>
            </w:pPr>
          </w:p>
        </w:tc>
        <w:tc>
          <w:tcPr>
            <w:tcW w:w="6589"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B2379">
        <w:sdt>
          <w:sdtPr>
            <w:rPr>
              <w:rFonts w:cstheme="majorBidi"/>
              <w:szCs w:val="24"/>
            </w:rPr>
            <w:id w:val="-112067687"/>
            <w:placeholder>
              <w:docPart w:val="E92E987FA2D544D2A0449647C79EB33E"/>
            </w:placeholder>
          </w:sdtPr>
          <w:sdtEndPr/>
          <w:sdtContent>
            <w:tc>
              <w:tcPr>
                <w:tcW w:w="224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589"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B2379">
        <w:tc>
          <w:tcPr>
            <w:tcW w:w="2245" w:type="dxa"/>
            <w:vAlign w:val="center"/>
          </w:tcPr>
          <w:p w14:paraId="4365D78B" w14:textId="77777777" w:rsidR="003213C0" w:rsidRPr="00430637" w:rsidRDefault="003213C0" w:rsidP="005B2379">
            <w:pPr>
              <w:rPr>
                <w:rFonts w:cstheme="majorBidi"/>
                <w:szCs w:val="24"/>
              </w:rPr>
            </w:pPr>
          </w:p>
        </w:tc>
        <w:tc>
          <w:tcPr>
            <w:tcW w:w="6589"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B2379">
        <w:sdt>
          <w:sdtPr>
            <w:rPr>
              <w:rFonts w:cstheme="majorBidi"/>
              <w:szCs w:val="24"/>
            </w:rPr>
            <w:id w:val="-803699223"/>
            <w:placeholder>
              <w:docPart w:val="C38CAC50D150418487138AAD733CDB5F"/>
            </w:placeholder>
          </w:sdtPr>
          <w:sdtEndPr/>
          <w:sdtContent>
            <w:tc>
              <w:tcPr>
                <w:tcW w:w="224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0"/>
                <w:r>
                  <w:rPr>
                    <w:rFonts w:cstheme="majorBidi"/>
                    <w:szCs w:val="24"/>
                  </w:rPr>
                  <w:t>E</w:t>
                </w:r>
                <w:commentRangeEnd w:id="40"/>
                <w:r w:rsidR="00DB4023">
                  <w:rPr>
                    <w:rStyle w:val="CommentReference"/>
                  </w:rPr>
                  <w:commentReference w:id="40"/>
                </w:r>
              </w:p>
            </w:tc>
          </w:sdtContent>
        </w:sdt>
        <w:sdt>
          <w:sdtPr>
            <w:rPr>
              <w:rFonts w:cstheme="majorBidi"/>
              <w:szCs w:val="24"/>
            </w:rPr>
            <w:id w:val="1171067183"/>
            <w:placeholder>
              <w:docPart w:val="4CC3608511BB43F4914CAFF24B486CEA"/>
            </w:placeholder>
          </w:sdtPr>
          <w:sdtEndPr/>
          <w:sdtContent>
            <w:tc>
              <w:tcPr>
                <w:tcW w:w="6589"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B2379">
        <w:tc>
          <w:tcPr>
            <w:tcW w:w="2245" w:type="dxa"/>
            <w:vAlign w:val="center"/>
          </w:tcPr>
          <w:p w14:paraId="7B71FD88" w14:textId="77777777" w:rsidR="003213C0" w:rsidRPr="00430637" w:rsidRDefault="003213C0" w:rsidP="005B2379">
            <w:pPr>
              <w:rPr>
                <w:rFonts w:cstheme="majorBidi"/>
                <w:szCs w:val="24"/>
              </w:rPr>
            </w:pPr>
          </w:p>
        </w:tc>
        <w:tc>
          <w:tcPr>
            <w:tcW w:w="6589"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B2379">
        <w:sdt>
          <w:sdtPr>
            <w:rPr>
              <w:rFonts w:cstheme="majorBidi"/>
              <w:szCs w:val="24"/>
            </w:rPr>
            <w:id w:val="-1706781200"/>
            <w:placeholder>
              <w:docPart w:val="AC489043C8DD467BB0EA59ED84BE2CAD"/>
            </w:placeholder>
          </w:sdtPr>
          <w:sdtEndPr/>
          <w:sdtContent>
            <w:tc>
              <w:tcPr>
                <w:tcW w:w="224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589"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B2379">
        <w:tc>
          <w:tcPr>
            <w:tcW w:w="2245" w:type="dxa"/>
            <w:vAlign w:val="center"/>
          </w:tcPr>
          <w:p w14:paraId="03575AB0" w14:textId="77777777" w:rsidR="003213C0" w:rsidRPr="00430637" w:rsidRDefault="003213C0" w:rsidP="005B2379">
            <w:pPr>
              <w:rPr>
                <w:rFonts w:cstheme="majorBidi"/>
                <w:szCs w:val="24"/>
              </w:rPr>
            </w:pPr>
          </w:p>
        </w:tc>
        <w:tc>
          <w:tcPr>
            <w:tcW w:w="6589"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B2379">
        <w:sdt>
          <w:sdtPr>
            <w:rPr>
              <w:rFonts w:cstheme="majorBidi"/>
              <w:szCs w:val="24"/>
            </w:rPr>
            <w:id w:val="1493447673"/>
            <w:placeholder>
              <w:docPart w:val="9DD6FCA4EC7949208A74509379D8D1FB"/>
            </w:placeholder>
          </w:sdtPr>
          <w:sdtEndPr/>
          <w:sdtContent>
            <w:tc>
              <w:tcPr>
                <w:tcW w:w="224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589"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B2379">
        <w:tc>
          <w:tcPr>
            <w:tcW w:w="2245" w:type="dxa"/>
            <w:vAlign w:val="center"/>
          </w:tcPr>
          <w:p w14:paraId="09F41357" w14:textId="77777777" w:rsidR="003213C0" w:rsidRPr="00430637" w:rsidRDefault="003213C0" w:rsidP="005B2379">
            <w:pPr>
              <w:rPr>
                <w:rFonts w:cstheme="majorBidi"/>
                <w:szCs w:val="24"/>
              </w:rPr>
            </w:pPr>
          </w:p>
        </w:tc>
        <w:tc>
          <w:tcPr>
            <w:tcW w:w="6589"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B2379">
        <w:sdt>
          <w:sdtPr>
            <w:rPr>
              <w:rFonts w:cstheme="majorBidi"/>
              <w:szCs w:val="24"/>
            </w:rPr>
            <w:id w:val="1737977724"/>
            <w:placeholder>
              <w:docPart w:val="7423FB1BE74F41338E47C7B5D4D7A473"/>
            </w:placeholder>
          </w:sdtPr>
          <w:sdtEndPr/>
          <w:sdtContent>
            <w:tc>
              <w:tcPr>
                <w:tcW w:w="224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589"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B2379">
        <w:tc>
          <w:tcPr>
            <w:tcW w:w="2245" w:type="dxa"/>
            <w:vAlign w:val="center"/>
          </w:tcPr>
          <w:p w14:paraId="38CD742F" w14:textId="77777777" w:rsidR="003213C0" w:rsidRPr="00430637" w:rsidRDefault="003213C0" w:rsidP="005B2379">
            <w:pPr>
              <w:rPr>
                <w:rFonts w:cstheme="majorBidi"/>
                <w:szCs w:val="24"/>
              </w:rPr>
            </w:pPr>
          </w:p>
        </w:tc>
        <w:tc>
          <w:tcPr>
            <w:tcW w:w="6589"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B2379">
        <w:sdt>
          <w:sdtPr>
            <w:rPr>
              <w:rFonts w:cstheme="majorBidi"/>
              <w:szCs w:val="24"/>
            </w:rPr>
            <w:id w:val="557358381"/>
            <w:placeholder>
              <w:docPart w:val="8311427C35A3459794C0EDB57CDC6FBB"/>
            </w:placeholder>
          </w:sdtPr>
          <w:sdtEndPr/>
          <w:sdtContent>
            <w:tc>
              <w:tcPr>
                <w:tcW w:w="224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589"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B2379">
        <w:tc>
          <w:tcPr>
            <w:tcW w:w="2245" w:type="dxa"/>
            <w:vAlign w:val="center"/>
          </w:tcPr>
          <w:p w14:paraId="678C2E22" w14:textId="77777777" w:rsidR="003213C0" w:rsidRPr="00430637" w:rsidRDefault="003213C0" w:rsidP="005B2379">
            <w:pPr>
              <w:rPr>
                <w:rFonts w:cstheme="majorBidi"/>
                <w:szCs w:val="24"/>
              </w:rPr>
            </w:pPr>
          </w:p>
        </w:tc>
        <w:tc>
          <w:tcPr>
            <w:tcW w:w="6589"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B2379">
        <w:sdt>
          <w:sdtPr>
            <w:rPr>
              <w:rFonts w:cstheme="majorBidi"/>
              <w:szCs w:val="24"/>
            </w:rPr>
            <w:id w:val="669066085"/>
            <w:placeholder>
              <w:docPart w:val="91FC138E0750446BAFC55323694629E9"/>
            </w:placeholder>
          </w:sdtPr>
          <w:sdtEndPr/>
          <w:sdtContent>
            <w:tc>
              <w:tcPr>
                <w:tcW w:w="224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589"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B2379">
        <w:tc>
          <w:tcPr>
            <w:tcW w:w="2245" w:type="dxa"/>
            <w:vAlign w:val="center"/>
          </w:tcPr>
          <w:p w14:paraId="33FCB4D8" w14:textId="77777777" w:rsidR="003213C0" w:rsidRPr="00430637" w:rsidRDefault="003213C0" w:rsidP="005B2379">
            <w:pPr>
              <w:rPr>
                <w:rFonts w:cstheme="majorBidi"/>
                <w:szCs w:val="24"/>
              </w:rPr>
            </w:pPr>
          </w:p>
        </w:tc>
        <w:tc>
          <w:tcPr>
            <w:tcW w:w="6589"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B2379">
        <w:sdt>
          <w:sdtPr>
            <w:rPr>
              <w:rFonts w:cstheme="majorBidi"/>
              <w:szCs w:val="24"/>
            </w:rPr>
            <w:id w:val="-1819495464"/>
            <w:placeholder>
              <w:docPart w:val="C0AF02222CBB4B72B3DA99ED43C0652B"/>
            </w:placeholder>
          </w:sdtPr>
          <w:sdtEndPr/>
          <w:sdtContent>
            <w:tc>
              <w:tcPr>
                <w:tcW w:w="224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589"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B2379">
        <w:tc>
          <w:tcPr>
            <w:tcW w:w="2245" w:type="dxa"/>
            <w:vAlign w:val="center"/>
          </w:tcPr>
          <w:p w14:paraId="446B5245" w14:textId="77777777" w:rsidR="003213C0" w:rsidRPr="00430637" w:rsidRDefault="003213C0" w:rsidP="005B2379">
            <w:pPr>
              <w:rPr>
                <w:rFonts w:cstheme="majorBidi"/>
                <w:szCs w:val="24"/>
              </w:rPr>
            </w:pPr>
          </w:p>
        </w:tc>
        <w:tc>
          <w:tcPr>
            <w:tcW w:w="6589"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B2379">
        <w:sdt>
          <w:sdtPr>
            <w:rPr>
              <w:rFonts w:cstheme="majorBidi"/>
              <w:szCs w:val="24"/>
            </w:rPr>
            <w:id w:val="1787003877"/>
            <w:placeholder>
              <w:docPart w:val="4B42F80C69AB4E4D998AF0A3646E691A"/>
            </w:placeholder>
          </w:sdtPr>
          <w:sdtEndPr/>
          <w:sdtContent>
            <w:tc>
              <w:tcPr>
                <w:tcW w:w="224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589"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B2379">
        <w:tc>
          <w:tcPr>
            <w:tcW w:w="2245" w:type="dxa"/>
            <w:vAlign w:val="center"/>
          </w:tcPr>
          <w:p w14:paraId="68DFEF01" w14:textId="77777777" w:rsidR="003213C0" w:rsidRPr="00430637" w:rsidRDefault="003213C0" w:rsidP="005B2379">
            <w:pPr>
              <w:rPr>
                <w:rFonts w:cstheme="majorBidi"/>
                <w:szCs w:val="24"/>
              </w:rPr>
            </w:pPr>
          </w:p>
        </w:tc>
        <w:tc>
          <w:tcPr>
            <w:tcW w:w="6589"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B2379">
        <w:sdt>
          <w:sdtPr>
            <w:rPr>
              <w:rFonts w:cstheme="majorBidi"/>
              <w:szCs w:val="24"/>
            </w:rPr>
            <w:id w:val="1496925056"/>
            <w:placeholder>
              <w:docPart w:val="AFC67030324C4DEE96532FBC88B20DF8"/>
            </w:placeholder>
          </w:sdtPr>
          <w:sdtEndPr/>
          <w:sdtContent>
            <w:tc>
              <w:tcPr>
                <w:tcW w:w="224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589"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B2379">
        <w:tc>
          <w:tcPr>
            <w:tcW w:w="2245" w:type="dxa"/>
            <w:vAlign w:val="center"/>
          </w:tcPr>
          <w:p w14:paraId="34C1B80C" w14:textId="77777777" w:rsidR="003213C0" w:rsidRPr="00430637" w:rsidRDefault="003213C0" w:rsidP="005B2379">
            <w:pPr>
              <w:rPr>
                <w:rFonts w:cstheme="majorBidi"/>
                <w:szCs w:val="24"/>
              </w:rPr>
            </w:pPr>
          </w:p>
        </w:tc>
        <w:tc>
          <w:tcPr>
            <w:tcW w:w="6589"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B2379">
        <w:sdt>
          <w:sdtPr>
            <w:rPr>
              <w:rFonts w:cstheme="majorBidi"/>
              <w:szCs w:val="24"/>
            </w:rPr>
            <w:id w:val="245386771"/>
            <w:placeholder>
              <w:docPart w:val="2C2217CB8AB640ED8231F8126D9D2235"/>
            </w:placeholder>
          </w:sdtPr>
          <w:sdtEndPr/>
          <w:sdtContent>
            <w:tc>
              <w:tcPr>
                <w:tcW w:w="224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589"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22D2170" w14:textId="77777777" w:rsidTr="005B2379">
        <w:tc>
          <w:tcPr>
            <w:tcW w:w="2245" w:type="dxa"/>
            <w:vAlign w:val="center"/>
          </w:tcPr>
          <w:p w14:paraId="66729841" w14:textId="77777777" w:rsidR="003213C0" w:rsidRPr="00430637" w:rsidRDefault="003213C0" w:rsidP="005B2379">
            <w:pPr>
              <w:rPr>
                <w:rFonts w:cstheme="majorBidi"/>
                <w:szCs w:val="24"/>
              </w:rPr>
            </w:pPr>
          </w:p>
        </w:tc>
        <w:tc>
          <w:tcPr>
            <w:tcW w:w="6589" w:type="dxa"/>
            <w:vAlign w:val="center"/>
          </w:tcPr>
          <w:p w14:paraId="5547E51B" w14:textId="77777777" w:rsidR="003213C0" w:rsidRPr="00430637" w:rsidRDefault="003213C0" w:rsidP="005B2379">
            <w:pPr>
              <w:rPr>
                <w:rFonts w:cstheme="majorBidi"/>
                <w:szCs w:val="24"/>
              </w:rPr>
            </w:pPr>
          </w:p>
        </w:tc>
      </w:tr>
      <w:tr w:rsidR="003213C0" w:rsidRPr="00430637" w14:paraId="287F7A0B" w14:textId="77777777" w:rsidTr="005B2379">
        <w:sdt>
          <w:sdtPr>
            <w:rPr>
              <w:rFonts w:cstheme="majorBidi"/>
              <w:szCs w:val="24"/>
            </w:rPr>
            <w:id w:val="-1916462179"/>
            <w:placeholder>
              <w:docPart w:val="B35FA0647BFA4BABA8AF5738D9D6D2A9"/>
            </w:placeholder>
          </w:sdtPr>
          <w:sdtEndPr/>
          <w:sdtContent>
            <w:tc>
              <w:tcPr>
                <w:tcW w:w="2245" w:type="dxa"/>
                <w:vAlign w:val="center"/>
              </w:tcPr>
              <w:p w14:paraId="58689D5A" w14:textId="77777777" w:rsidR="003213C0" w:rsidRPr="00430637" w:rsidRDefault="003213C0" w:rsidP="005B2379">
                <w:pPr>
                  <w:rPr>
                    <w:rFonts w:cstheme="majorBidi"/>
                    <w:szCs w:val="24"/>
                  </w:rPr>
                </w:pPr>
                <w:r>
                  <w:rPr>
                    <w:rFonts w:cstheme="majorBidi"/>
                    <w:szCs w:val="24"/>
                  </w:rPr>
                  <w:t>Letter O</w:t>
                </w:r>
              </w:p>
            </w:tc>
          </w:sdtContent>
        </w:sdt>
        <w:sdt>
          <w:sdtPr>
            <w:rPr>
              <w:rFonts w:cstheme="majorBidi"/>
              <w:szCs w:val="24"/>
            </w:rPr>
            <w:id w:val="-1893423514"/>
            <w:placeholder>
              <w:docPart w:val="1329C141B71443D399436F88FCE23661"/>
            </w:placeholder>
          </w:sdtPr>
          <w:sdtEndPr/>
          <w:sdtContent>
            <w:tc>
              <w:tcPr>
                <w:tcW w:w="6589" w:type="dxa"/>
                <w:vAlign w:val="center"/>
              </w:tcPr>
              <w:p w14:paraId="4069737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C8B34B4" w14:textId="77777777" w:rsidTr="005B2379">
        <w:tc>
          <w:tcPr>
            <w:tcW w:w="2245" w:type="dxa"/>
            <w:vAlign w:val="center"/>
          </w:tcPr>
          <w:p w14:paraId="3D79BB5B" w14:textId="77777777" w:rsidR="003213C0" w:rsidRPr="00430637" w:rsidRDefault="003213C0" w:rsidP="005B2379">
            <w:pPr>
              <w:rPr>
                <w:rFonts w:cstheme="majorBidi"/>
                <w:szCs w:val="24"/>
              </w:rPr>
            </w:pPr>
          </w:p>
        </w:tc>
        <w:tc>
          <w:tcPr>
            <w:tcW w:w="6589" w:type="dxa"/>
            <w:vAlign w:val="center"/>
          </w:tcPr>
          <w:p w14:paraId="02157737" w14:textId="77777777" w:rsidR="003213C0" w:rsidRPr="00430637" w:rsidRDefault="003213C0" w:rsidP="005B2379">
            <w:pPr>
              <w:rPr>
                <w:rFonts w:cstheme="majorBidi"/>
                <w:szCs w:val="24"/>
              </w:rPr>
            </w:pPr>
          </w:p>
        </w:tc>
      </w:tr>
      <w:tr w:rsidR="003213C0" w:rsidRPr="00430637" w14:paraId="5E4C1479" w14:textId="77777777" w:rsidTr="005B2379">
        <w:sdt>
          <w:sdtPr>
            <w:rPr>
              <w:rFonts w:cstheme="majorBidi"/>
              <w:szCs w:val="24"/>
            </w:rPr>
            <w:id w:val="-337387379"/>
            <w:placeholder>
              <w:docPart w:val="BC52F1534B944BE0BC891244C0ACCA9C"/>
            </w:placeholder>
          </w:sdtPr>
          <w:sdtEndPr/>
          <w:sdtContent>
            <w:tc>
              <w:tcPr>
                <w:tcW w:w="2245" w:type="dxa"/>
                <w:vAlign w:val="center"/>
              </w:tcPr>
              <w:p w14:paraId="537187F4" w14:textId="77777777" w:rsidR="003213C0" w:rsidRPr="00430637" w:rsidRDefault="003213C0" w:rsidP="005B2379">
                <w:pPr>
                  <w:rPr>
                    <w:rFonts w:cstheme="majorBidi"/>
                    <w:szCs w:val="24"/>
                  </w:rPr>
                </w:pPr>
                <w:r>
                  <w:rPr>
                    <w:rFonts w:cstheme="majorBidi"/>
                    <w:szCs w:val="24"/>
                  </w:rPr>
                  <w:t>Letter P</w:t>
                </w:r>
              </w:p>
            </w:tc>
          </w:sdtContent>
        </w:sdt>
        <w:sdt>
          <w:sdtPr>
            <w:rPr>
              <w:rFonts w:cstheme="majorBidi"/>
              <w:szCs w:val="24"/>
            </w:rPr>
            <w:id w:val="-1865735820"/>
            <w:placeholder>
              <w:docPart w:val="DFBF75DF0BAB440C977A7742FB8D26C1"/>
            </w:placeholder>
          </w:sdtPr>
          <w:sdtEndPr/>
          <w:sdtContent>
            <w:tc>
              <w:tcPr>
                <w:tcW w:w="6589" w:type="dxa"/>
                <w:vAlign w:val="center"/>
              </w:tcPr>
              <w:p w14:paraId="45796CB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20E8DF2" w14:textId="77777777" w:rsidTr="005B2379">
        <w:tc>
          <w:tcPr>
            <w:tcW w:w="2245" w:type="dxa"/>
            <w:vAlign w:val="center"/>
          </w:tcPr>
          <w:p w14:paraId="27BA530E" w14:textId="77777777" w:rsidR="003213C0" w:rsidRPr="00430637" w:rsidRDefault="003213C0" w:rsidP="005B2379">
            <w:pPr>
              <w:rPr>
                <w:rFonts w:cstheme="majorBidi"/>
                <w:szCs w:val="24"/>
              </w:rPr>
            </w:pPr>
          </w:p>
        </w:tc>
        <w:tc>
          <w:tcPr>
            <w:tcW w:w="6589" w:type="dxa"/>
            <w:vAlign w:val="center"/>
          </w:tcPr>
          <w:p w14:paraId="3211058C" w14:textId="77777777" w:rsidR="003213C0" w:rsidRPr="00430637" w:rsidRDefault="003213C0" w:rsidP="005B2379">
            <w:pPr>
              <w:rPr>
                <w:rFonts w:cstheme="majorBidi"/>
                <w:szCs w:val="24"/>
              </w:rPr>
            </w:pPr>
          </w:p>
        </w:tc>
      </w:tr>
      <w:tr w:rsidR="003213C0" w:rsidRPr="00430637" w14:paraId="42F3FFD2" w14:textId="77777777" w:rsidTr="005B2379">
        <w:sdt>
          <w:sdtPr>
            <w:rPr>
              <w:rFonts w:cstheme="majorBidi"/>
              <w:szCs w:val="24"/>
            </w:rPr>
            <w:id w:val="1996528988"/>
            <w:placeholder>
              <w:docPart w:val="5FFF0719E1324FFC97A4267EE9BA6953"/>
            </w:placeholder>
          </w:sdtPr>
          <w:sdtEndPr/>
          <w:sdtContent>
            <w:tc>
              <w:tcPr>
                <w:tcW w:w="2245" w:type="dxa"/>
                <w:vAlign w:val="center"/>
              </w:tcPr>
              <w:p w14:paraId="13685EB3" w14:textId="77777777" w:rsidR="003213C0" w:rsidRPr="00430637" w:rsidRDefault="003213C0" w:rsidP="005B2379">
                <w:pPr>
                  <w:rPr>
                    <w:rFonts w:cstheme="majorBidi"/>
                    <w:szCs w:val="24"/>
                  </w:rPr>
                </w:pPr>
                <w:r>
                  <w:rPr>
                    <w:rFonts w:cstheme="majorBidi"/>
                    <w:szCs w:val="24"/>
                  </w:rPr>
                  <w:t>Letter Q</w:t>
                </w:r>
              </w:p>
            </w:tc>
          </w:sdtContent>
        </w:sdt>
        <w:sdt>
          <w:sdtPr>
            <w:rPr>
              <w:rFonts w:cstheme="majorBidi"/>
              <w:szCs w:val="24"/>
            </w:rPr>
            <w:id w:val="-2066398934"/>
            <w:placeholder>
              <w:docPart w:val="73EE0968AAEB488C94ACB81FF7E3D953"/>
            </w:placeholder>
          </w:sdtPr>
          <w:sdtEndPr/>
          <w:sdtContent>
            <w:tc>
              <w:tcPr>
                <w:tcW w:w="6589" w:type="dxa"/>
                <w:vAlign w:val="center"/>
              </w:tcPr>
              <w:p w14:paraId="2605AE1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672FB5C3" w14:textId="77777777" w:rsidTr="005B2379">
        <w:tc>
          <w:tcPr>
            <w:tcW w:w="2245" w:type="dxa"/>
            <w:vAlign w:val="center"/>
          </w:tcPr>
          <w:p w14:paraId="25A9EADD" w14:textId="77777777" w:rsidR="003213C0" w:rsidRPr="00430637" w:rsidRDefault="003213C0" w:rsidP="005B2379">
            <w:pPr>
              <w:rPr>
                <w:rFonts w:cstheme="majorBidi"/>
                <w:szCs w:val="24"/>
              </w:rPr>
            </w:pPr>
          </w:p>
        </w:tc>
        <w:tc>
          <w:tcPr>
            <w:tcW w:w="6589" w:type="dxa"/>
            <w:vAlign w:val="center"/>
          </w:tcPr>
          <w:p w14:paraId="02A3F662" w14:textId="77777777" w:rsidR="003213C0" w:rsidRPr="00430637" w:rsidRDefault="003213C0" w:rsidP="005B2379">
            <w:pPr>
              <w:rPr>
                <w:rFonts w:cstheme="majorBidi"/>
                <w:szCs w:val="24"/>
              </w:rPr>
            </w:pPr>
          </w:p>
        </w:tc>
      </w:tr>
      <w:tr w:rsidR="003213C0" w:rsidRPr="00430637" w14:paraId="4DDECAAB" w14:textId="77777777" w:rsidTr="005B2379">
        <w:sdt>
          <w:sdtPr>
            <w:rPr>
              <w:rFonts w:cstheme="majorBidi"/>
              <w:szCs w:val="24"/>
            </w:rPr>
            <w:id w:val="25459516"/>
            <w:placeholder>
              <w:docPart w:val="DF664B394F684D75A2896380EE87C419"/>
            </w:placeholder>
          </w:sdtPr>
          <w:sdtEndPr/>
          <w:sdtContent>
            <w:tc>
              <w:tcPr>
                <w:tcW w:w="2245" w:type="dxa"/>
                <w:vAlign w:val="center"/>
              </w:tcPr>
              <w:p w14:paraId="2C5CE178" w14:textId="77777777" w:rsidR="003213C0" w:rsidRPr="00430637" w:rsidRDefault="003213C0" w:rsidP="005B2379">
                <w:pPr>
                  <w:rPr>
                    <w:rFonts w:cstheme="majorBidi"/>
                    <w:szCs w:val="24"/>
                  </w:rPr>
                </w:pPr>
                <w:r>
                  <w:rPr>
                    <w:rFonts w:cstheme="majorBidi"/>
                    <w:szCs w:val="24"/>
                  </w:rPr>
                  <w:t>Letter R</w:t>
                </w:r>
              </w:p>
            </w:tc>
          </w:sdtContent>
        </w:sdt>
        <w:sdt>
          <w:sdtPr>
            <w:rPr>
              <w:rFonts w:cstheme="majorBidi"/>
              <w:szCs w:val="24"/>
            </w:rPr>
            <w:id w:val="218792914"/>
            <w:placeholder>
              <w:docPart w:val="8003F1176F9644079E94DF5C90ECD907"/>
            </w:placeholder>
          </w:sdtPr>
          <w:sdtEndPr/>
          <w:sdtContent>
            <w:tc>
              <w:tcPr>
                <w:tcW w:w="6589" w:type="dxa"/>
                <w:vAlign w:val="center"/>
              </w:tcPr>
              <w:p w14:paraId="02428B1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8D88A88" w14:textId="77777777" w:rsidTr="005B2379">
        <w:tc>
          <w:tcPr>
            <w:tcW w:w="2245" w:type="dxa"/>
            <w:vAlign w:val="center"/>
          </w:tcPr>
          <w:p w14:paraId="7711EFBE" w14:textId="77777777" w:rsidR="003213C0" w:rsidRPr="00430637" w:rsidRDefault="003213C0" w:rsidP="005B2379">
            <w:pPr>
              <w:rPr>
                <w:rFonts w:cstheme="majorBidi"/>
                <w:szCs w:val="24"/>
              </w:rPr>
            </w:pPr>
          </w:p>
        </w:tc>
        <w:tc>
          <w:tcPr>
            <w:tcW w:w="6589" w:type="dxa"/>
            <w:vAlign w:val="center"/>
          </w:tcPr>
          <w:p w14:paraId="062732E7" w14:textId="77777777" w:rsidR="003213C0" w:rsidRPr="00430637" w:rsidRDefault="003213C0" w:rsidP="005B2379">
            <w:pPr>
              <w:rPr>
                <w:rFonts w:cstheme="majorBidi"/>
                <w:szCs w:val="24"/>
              </w:rPr>
            </w:pPr>
          </w:p>
        </w:tc>
      </w:tr>
      <w:tr w:rsidR="003213C0" w:rsidRPr="00430637" w14:paraId="4D44D588" w14:textId="77777777" w:rsidTr="005B2379">
        <w:sdt>
          <w:sdtPr>
            <w:rPr>
              <w:rFonts w:cstheme="majorBidi"/>
              <w:szCs w:val="24"/>
            </w:rPr>
            <w:id w:val="-938217239"/>
            <w:placeholder>
              <w:docPart w:val="3E20A01655804A5FB320AC8605583ED5"/>
            </w:placeholder>
          </w:sdtPr>
          <w:sdtEndPr/>
          <w:sdtContent>
            <w:tc>
              <w:tcPr>
                <w:tcW w:w="2245" w:type="dxa"/>
                <w:vAlign w:val="center"/>
              </w:tcPr>
              <w:p w14:paraId="1647493E" w14:textId="77777777" w:rsidR="003213C0" w:rsidRPr="00430637" w:rsidRDefault="003213C0" w:rsidP="005B2379">
                <w:pPr>
                  <w:rPr>
                    <w:rFonts w:cstheme="majorBidi"/>
                    <w:szCs w:val="24"/>
                  </w:rPr>
                </w:pPr>
                <w:r>
                  <w:rPr>
                    <w:rFonts w:cstheme="majorBidi"/>
                    <w:szCs w:val="24"/>
                  </w:rPr>
                  <w:t>Letter S</w:t>
                </w:r>
              </w:p>
            </w:tc>
          </w:sdtContent>
        </w:sdt>
        <w:sdt>
          <w:sdtPr>
            <w:rPr>
              <w:rFonts w:cstheme="majorBidi"/>
              <w:szCs w:val="24"/>
            </w:rPr>
            <w:id w:val="1812754505"/>
            <w:placeholder>
              <w:docPart w:val="3251F713B4CD4B489C41931741F5AFC2"/>
            </w:placeholder>
          </w:sdtPr>
          <w:sdtEndPr/>
          <w:sdtContent>
            <w:tc>
              <w:tcPr>
                <w:tcW w:w="6589" w:type="dxa"/>
                <w:vAlign w:val="center"/>
              </w:tcPr>
              <w:p w14:paraId="47D18E1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311C44F" w14:textId="77777777" w:rsidTr="005B2379">
        <w:tc>
          <w:tcPr>
            <w:tcW w:w="2245" w:type="dxa"/>
            <w:vAlign w:val="center"/>
          </w:tcPr>
          <w:p w14:paraId="64C09FB1" w14:textId="77777777" w:rsidR="003213C0" w:rsidRPr="00430637" w:rsidRDefault="003213C0" w:rsidP="005B2379">
            <w:pPr>
              <w:rPr>
                <w:rFonts w:cstheme="majorBidi"/>
                <w:szCs w:val="24"/>
              </w:rPr>
            </w:pPr>
          </w:p>
        </w:tc>
        <w:tc>
          <w:tcPr>
            <w:tcW w:w="6589" w:type="dxa"/>
            <w:vAlign w:val="center"/>
          </w:tcPr>
          <w:p w14:paraId="4CBB289C" w14:textId="77777777" w:rsidR="003213C0" w:rsidRPr="00430637" w:rsidRDefault="003213C0" w:rsidP="005B2379">
            <w:pPr>
              <w:rPr>
                <w:rFonts w:cstheme="majorBidi"/>
                <w:szCs w:val="24"/>
              </w:rPr>
            </w:pPr>
          </w:p>
        </w:tc>
      </w:tr>
      <w:tr w:rsidR="003213C0" w:rsidRPr="00430637" w14:paraId="4A9CE506" w14:textId="77777777" w:rsidTr="005B2379">
        <w:sdt>
          <w:sdtPr>
            <w:rPr>
              <w:rFonts w:cstheme="majorBidi"/>
              <w:szCs w:val="24"/>
            </w:rPr>
            <w:id w:val="1849516413"/>
            <w:placeholder>
              <w:docPart w:val="4AA31B6DB9594E029EA6BEC23599385F"/>
            </w:placeholder>
          </w:sdtPr>
          <w:sdtEndPr/>
          <w:sdtContent>
            <w:tc>
              <w:tcPr>
                <w:tcW w:w="2245" w:type="dxa"/>
                <w:vAlign w:val="center"/>
              </w:tcPr>
              <w:p w14:paraId="1BA4EA29" w14:textId="77777777" w:rsidR="003213C0" w:rsidRPr="00430637" w:rsidRDefault="003213C0" w:rsidP="005B2379">
                <w:pPr>
                  <w:rPr>
                    <w:rFonts w:cstheme="majorBidi"/>
                    <w:szCs w:val="24"/>
                  </w:rPr>
                </w:pPr>
                <w:r>
                  <w:rPr>
                    <w:rFonts w:cstheme="majorBidi"/>
                    <w:szCs w:val="24"/>
                  </w:rPr>
                  <w:t>Letter T</w:t>
                </w:r>
              </w:p>
            </w:tc>
          </w:sdtContent>
        </w:sdt>
        <w:sdt>
          <w:sdtPr>
            <w:rPr>
              <w:rFonts w:cstheme="majorBidi"/>
              <w:szCs w:val="24"/>
            </w:rPr>
            <w:id w:val="1790393547"/>
            <w:placeholder>
              <w:docPart w:val="A72FD60674E044558EEAB49AFDC497C2"/>
            </w:placeholder>
          </w:sdtPr>
          <w:sdtEndPr/>
          <w:sdtContent>
            <w:tc>
              <w:tcPr>
                <w:tcW w:w="6589" w:type="dxa"/>
                <w:vAlign w:val="center"/>
              </w:tcPr>
              <w:p w14:paraId="20B7EA1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9A7AC0" w14:textId="77777777" w:rsidTr="005B2379">
        <w:tc>
          <w:tcPr>
            <w:tcW w:w="2245" w:type="dxa"/>
            <w:vAlign w:val="center"/>
          </w:tcPr>
          <w:p w14:paraId="000B0182" w14:textId="77777777" w:rsidR="003213C0" w:rsidRPr="00430637" w:rsidRDefault="003213C0" w:rsidP="005B2379">
            <w:pPr>
              <w:rPr>
                <w:rFonts w:cstheme="majorBidi"/>
                <w:szCs w:val="24"/>
              </w:rPr>
            </w:pPr>
          </w:p>
        </w:tc>
        <w:tc>
          <w:tcPr>
            <w:tcW w:w="6589" w:type="dxa"/>
            <w:vAlign w:val="center"/>
          </w:tcPr>
          <w:p w14:paraId="41458209" w14:textId="77777777" w:rsidR="003213C0" w:rsidRPr="00430637" w:rsidRDefault="003213C0" w:rsidP="005B2379">
            <w:pPr>
              <w:rPr>
                <w:rFonts w:cstheme="majorBidi"/>
                <w:szCs w:val="24"/>
              </w:rPr>
            </w:pPr>
          </w:p>
        </w:tc>
      </w:tr>
      <w:tr w:rsidR="003213C0" w:rsidRPr="00430637" w14:paraId="24D38A27" w14:textId="77777777" w:rsidTr="005B2379">
        <w:sdt>
          <w:sdtPr>
            <w:rPr>
              <w:rFonts w:cstheme="majorBidi"/>
              <w:szCs w:val="24"/>
            </w:rPr>
            <w:id w:val="2040547764"/>
            <w:placeholder>
              <w:docPart w:val="F7156A2CBC2F4B0387C74001BE714D7D"/>
            </w:placeholder>
          </w:sdtPr>
          <w:sdtEndPr/>
          <w:sdtContent>
            <w:tc>
              <w:tcPr>
                <w:tcW w:w="2245" w:type="dxa"/>
                <w:vAlign w:val="center"/>
              </w:tcPr>
              <w:p w14:paraId="1B63D2F2" w14:textId="77777777" w:rsidR="003213C0" w:rsidRPr="00430637" w:rsidRDefault="003213C0" w:rsidP="005B2379">
                <w:pPr>
                  <w:rPr>
                    <w:rFonts w:cstheme="majorBidi"/>
                    <w:szCs w:val="24"/>
                  </w:rPr>
                </w:pPr>
                <w:r>
                  <w:rPr>
                    <w:rFonts w:cstheme="majorBidi"/>
                    <w:szCs w:val="24"/>
                  </w:rPr>
                  <w:t>Letter U</w:t>
                </w:r>
              </w:p>
            </w:tc>
          </w:sdtContent>
        </w:sdt>
        <w:sdt>
          <w:sdtPr>
            <w:rPr>
              <w:rFonts w:cstheme="majorBidi"/>
              <w:szCs w:val="24"/>
            </w:rPr>
            <w:id w:val="-939607863"/>
            <w:placeholder>
              <w:docPart w:val="49D9C6C51C03445698F19B07A854A0C8"/>
            </w:placeholder>
          </w:sdtPr>
          <w:sdtEndPr/>
          <w:sdtContent>
            <w:tc>
              <w:tcPr>
                <w:tcW w:w="6589" w:type="dxa"/>
                <w:vAlign w:val="center"/>
              </w:tcPr>
              <w:p w14:paraId="5FA0546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E8E9D0F" w14:textId="77777777" w:rsidTr="005B2379">
        <w:tc>
          <w:tcPr>
            <w:tcW w:w="2245" w:type="dxa"/>
            <w:vAlign w:val="center"/>
          </w:tcPr>
          <w:p w14:paraId="6267C89E" w14:textId="77777777" w:rsidR="003213C0" w:rsidRPr="00430637" w:rsidRDefault="003213C0" w:rsidP="005B2379">
            <w:pPr>
              <w:rPr>
                <w:rFonts w:cstheme="majorBidi"/>
                <w:szCs w:val="24"/>
              </w:rPr>
            </w:pPr>
          </w:p>
        </w:tc>
        <w:tc>
          <w:tcPr>
            <w:tcW w:w="6589" w:type="dxa"/>
            <w:vAlign w:val="center"/>
          </w:tcPr>
          <w:p w14:paraId="4288360E" w14:textId="77777777" w:rsidR="003213C0" w:rsidRPr="00430637" w:rsidRDefault="003213C0" w:rsidP="005B2379">
            <w:pPr>
              <w:rPr>
                <w:rFonts w:cstheme="majorBidi"/>
                <w:szCs w:val="24"/>
              </w:rPr>
            </w:pPr>
          </w:p>
        </w:tc>
      </w:tr>
      <w:tr w:rsidR="003213C0" w:rsidRPr="00430637" w14:paraId="55D0F914" w14:textId="77777777" w:rsidTr="005B2379">
        <w:sdt>
          <w:sdtPr>
            <w:rPr>
              <w:rFonts w:cstheme="majorBidi"/>
              <w:szCs w:val="24"/>
            </w:rPr>
            <w:id w:val="863715846"/>
            <w:placeholder>
              <w:docPart w:val="87793C3C1AE041DDA1B850CA666C8F52"/>
            </w:placeholder>
          </w:sdtPr>
          <w:sdtEndPr/>
          <w:sdtContent>
            <w:tc>
              <w:tcPr>
                <w:tcW w:w="2245" w:type="dxa"/>
                <w:vAlign w:val="center"/>
              </w:tcPr>
              <w:p w14:paraId="402C50D2" w14:textId="77777777" w:rsidR="003213C0" w:rsidRPr="00430637" w:rsidRDefault="003213C0" w:rsidP="005B2379">
                <w:pPr>
                  <w:rPr>
                    <w:rFonts w:cstheme="majorBidi"/>
                    <w:szCs w:val="24"/>
                  </w:rPr>
                </w:pPr>
                <w:r>
                  <w:rPr>
                    <w:rFonts w:cstheme="majorBidi"/>
                    <w:szCs w:val="24"/>
                  </w:rPr>
                  <w:t>Letter V</w:t>
                </w:r>
              </w:p>
            </w:tc>
          </w:sdtContent>
        </w:sdt>
        <w:sdt>
          <w:sdtPr>
            <w:rPr>
              <w:rFonts w:cstheme="majorBidi"/>
              <w:szCs w:val="24"/>
            </w:rPr>
            <w:id w:val="1238206356"/>
            <w:placeholder>
              <w:docPart w:val="3200CB7C52974D4BBD15D228FEB265EF"/>
            </w:placeholder>
          </w:sdtPr>
          <w:sdtEndPr/>
          <w:sdtContent>
            <w:tc>
              <w:tcPr>
                <w:tcW w:w="6589" w:type="dxa"/>
                <w:vAlign w:val="center"/>
              </w:tcPr>
              <w:p w14:paraId="7F25523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44F2C32" w14:textId="77777777" w:rsidTr="005B2379">
        <w:tc>
          <w:tcPr>
            <w:tcW w:w="2245" w:type="dxa"/>
            <w:vAlign w:val="center"/>
          </w:tcPr>
          <w:p w14:paraId="4CF0451D" w14:textId="77777777" w:rsidR="003213C0" w:rsidRPr="00430637" w:rsidRDefault="003213C0" w:rsidP="005B2379">
            <w:pPr>
              <w:rPr>
                <w:rFonts w:cstheme="majorBidi"/>
                <w:szCs w:val="24"/>
              </w:rPr>
            </w:pPr>
          </w:p>
        </w:tc>
        <w:tc>
          <w:tcPr>
            <w:tcW w:w="6589" w:type="dxa"/>
            <w:vAlign w:val="center"/>
          </w:tcPr>
          <w:p w14:paraId="38984300" w14:textId="77777777" w:rsidR="003213C0" w:rsidRPr="00430637" w:rsidRDefault="003213C0" w:rsidP="005B2379">
            <w:pPr>
              <w:rPr>
                <w:rFonts w:cstheme="majorBidi"/>
                <w:szCs w:val="24"/>
              </w:rPr>
            </w:pPr>
          </w:p>
        </w:tc>
      </w:tr>
      <w:tr w:rsidR="003213C0" w:rsidRPr="00430637" w14:paraId="129ABB3B" w14:textId="77777777" w:rsidTr="005B2379">
        <w:sdt>
          <w:sdtPr>
            <w:rPr>
              <w:rFonts w:cstheme="majorBidi"/>
              <w:szCs w:val="24"/>
            </w:rPr>
            <w:id w:val="-976838145"/>
            <w:placeholder>
              <w:docPart w:val="AF212FAC1B75413A844B915BDB9756A2"/>
            </w:placeholder>
          </w:sdtPr>
          <w:sdtEndPr/>
          <w:sdtContent>
            <w:tc>
              <w:tcPr>
                <w:tcW w:w="2245" w:type="dxa"/>
                <w:vAlign w:val="center"/>
              </w:tcPr>
              <w:p w14:paraId="2C5F41CC" w14:textId="77777777" w:rsidR="003213C0" w:rsidRPr="00430637" w:rsidRDefault="003213C0" w:rsidP="005B2379">
                <w:pPr>
                  <w:rPr>
                    <w:rFonts w:cstheme="majorBidi"/>
                    <w:szCs w:val="24"/>
                  </w:rPr>
                </w:pPr>
                <w:r>
                  <w:rPr>
                    <w:rFonts w:cstheme="majorBidi"/>
                    <w:szCs w:val="24"/>
                  </w:rPr>
                  <w:t>Letter W</w:t>
                </w:r>
              </w:p>
            </w:tc>
          </w:sdtContent>
        </w:sdt>
        <w:sdt>
          <w:sdtPr>
            <w:rPr>
              <w:rFonts w:cstheme="majorBidi"/>
              <w:szCs w:val="24"/>
            </w:rPr>
            <w:id w:val="1495608106"/>
            <w:placeholder>
              <w:docPart w:val="CB130BB7D1CC4C409A9620D61393A137"/>
            </w:placeholder>
          </w:sdtPr>
          <w:sdtEndPr/>
          <w:sdtContent>
            <w:tc>
              <w:tcPr>
                <w:tcW w:w="6589" w:type="dxa"/>
                <w:vAlign w:val="center"/>
              </w:tcPr>
              <w:p w14:paraId="5D6BFB7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13E9F3AB" w14:textId="77777777" w:rsidTr="005B2379">
        <w:tc>
          <w:tcPr>
            <w:tcW w:w="2245" w:type="dxa"/>
            <w:vAlign w:val="center"/>
          </w:tcPr>
          <w:p w14:paraId="550D8659" w14:textId="77777777" w:rsidR="003213C0" w:rsidRPr="00430637" w:rsidRDefault="003213C0" w:rsidP="005B2379">
            <w:pPr>
              <w:rPr>
                <w:rFonts w:cstheme="majorBidi"/>
                <w:szCs w:val="24"/>
              </w:rPr>
            </w:pPr>
          </w:p>
        </w:tc>
        <w:tc>
          <w:tcPr>
            <w:tcW w:w="6589" w:type="dxa"/>
            <w:vAlign w:val="center"/>
          </w:tcPr>
          <w:p w14:paraId="02E7DBDA" w14:textId="77777777" w:rsidR="003213C0" w:rsidRPr="00430637" w:rsidRDefault="003213C0" w:rsidP="005B2379">
            <w:pPr>
              <w:rPr>
                <w:rFonts w:cstheme="majorBidi"/>
                <w:szCs w:val="24"/>
              </w:rPr>
            </w:pPr>
          </w:p>
        </w:tc>
      </w:tr>
      <w:tr w:rsidR="003213C0" w:rsidRPr="00430637" w14:paraId="7B7CC879" w14:textId="77777777" w:rsidTr="005B2379">
        <w:sdt>
          <w:sdtPr>
            <w:rPr>
              <w:rFonts w:cstheme="majorBidi"/>
              <w:szCs w:val="24"/>
            </w:rPr>
            <w:id w:val="-1417540341"/>
            <w:placeholder>
              <w:docPart w:val="9E7C17C4DAEB44C08C783AE6D5D2E965"/>
            </w:placeholder>
          </w:sdtPr>
          <w:sdtEndPr/>
          <w:sdtContent>
            <w:tc>
              <w:tcPr>
                <w:tcW w:w="2245" w:type="dxa"/>
                <w:vAlign w:val="center"/>
              </w:tcPr>
              <w:p w14:paraId="1135A6D1" w14:textId="77777777" w:rsidR="003213C0" w:rsidRPr="00430637" w:rsidRDefault="003213C0" w:rsidP="005B2379">
                <w:pPr>
                  <w:rPr>
                    <w:rFonts w:cstheme="majorBidi"/>
                    <w:szCs w:val="24"/>
                  </w:rPr>
                </w:pPr>
                <w:r>
                  <w:rPr>
                    <w:rFonts w:cstheme="majorBidi"/>
                    <w:szCs w:val="24"/>
                  </w:rPr>
                  <w:t>Letter X</w:t>
                </w:r>
              </w:p>
            </w:tc>
          </w:sdtContent>
        </w:sdt>
        <w:sdt>
          <w:sdtPr>
            <w:rPr>
              <w:rFonts w:cstheme="majorBidi"/>
              <w:szCs w:val="24"/>
            </w:rPr>
            <w:id w:val="-1207944771"/>
            <w:placeholder>
              <w:docPart w:val="9FD4832B41E04B24973EF165FB1AD647"/>
            </w:placeholder>
          </w:sdtPr>
          <w:sdtEndPr/>
          <w:sdtContent>
            <w:tc>
              <w:tcPr>
                <w:tcW w:w="6589" w:type="dxa"/>
                <w:vAlign w:val="center"/>
              </w:tcPr>
              <w:p w14:paraId="524D532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871080" w14:textId="77777777" w:rsidTr="005B2379">
        <w:tc>
          <w:tcPr>
            <w:tcW w:w="2245" w:type="dxa"/>
            <w:vAlign w:val="center"/>
          </w:tcPr>
          <w:p w14:paraId="7D23D612" w14:textId="77777777" w:rsidR="003213C0" w:rsidRPr="00430637" w:rsidRDefault="003213C0" w:rsidP="005B2379">
            <w:pPr>
              <w:rPr>
                <w:rFonts w:cstheme="majorBidi"/>
                <w:szCs w:val="24"/>
              </w:rPr>
            </w:pPr>
          </w:p>
        </w:tc>
        <w:tc>
          <w:tcPr>
            <w:tcW w:w="6589" w:type="dxa"/>
            <w:vAlign w:val="center"/>
          </w:tcPr>
          <w:p w14:paraId="62D86427" w14:textId="77777777" w:rsidR="003213C0" w:rsidRPr="00430637" w:rsidRDefault="003213C0" w:rsidP="005B2379">
            <w:pPr>
              <w:rPr>
                <w:rFonts w:cstheme="majorBidi"/>
                <w:szCs w:val="24"/>
              </w:rPr>
            </w:pPr>
          </w:p>
        </w:tc>
      </w:tr>
      <w:tr w:rsidR="003213C0" w:rsidRPr="00430637" w14:paraId="58E3C606" w14:textId="77777777" w:rsidTr="005B2379">
        <w:sdt>
          <w:sdtPr>
            <w:rPr>
              <w:rFonts w:cstheme="majorBidi"/>
              <w:szCs w:val="24"/>
            </w:rPr>
            <w:id w:val="-1493094490"/>
            <w:placeholder>
              <w:docPart w:val="A765EC203524400294C9636F73C180B0"/>
            </w:placeholder>
          </w:sdtPr>
          <w:sdtEndPr/>
          <w:sdtContent>
            <w:tc>
              <w:tcPr>
                <w:tcW w:w="2245" w:type="dxa"/>
                <w:vAlign w:val="center"/>
              </w:tcPr>
              <w:p w14:paraId="3290BA4B" w14:textId="77777777" w:rsidR="003213C0" w:rsidRPr="00430637" w:rsidRDefault="003213C0" w:rsidP="005B2379">
                <w:pPr>
                  <w:rPr>
                    <w:rFonts w:cstheme="majorBidi"/>
                    <w:szCs w:val="24"/>
                  </w:rPr>
                </w:pPr>
                <w:r>
                  <w:rPr>
                    <w:rFonts w:cstheme="majorBidi"/>
                    <w:szCs w:val="24"/>
                  </w:rPr>
                  <w:t>Letter Y</w:t>
                </w:r>
              </w:p>
            </w:tc>
          </w:sdtContent>
        </w:sdt>
        <w:sdt>
          <w:sdtPr>
            <w:rPr>
              <w:rFonts w:cstheme="majorBidi"/>
              <w:szCs w:val="24"/>
            </w:rPr>
            <w:id w:val="-371305759"/>
            <w:placeholder>
              <w:docPart w:val="DD519CF8733D4A6790FABD8433C648FF"/>
            </w:placeholder>
          </w:sdtPr>
          <w:sdtEndPr/>
          <w:sdtContent>
            <w:tc>
              <w:tcPr>
                <w:tcW w:w="6589" w:type="dxa"/>
                <w:vAlign w:val="center"/>
              </w:tcPr>
              <w:p w14:paraId="7547A72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6475411" w14:textId="77777777" w:rsidTr="005B2379">
        <w:tc>
          <w:tcPr>
            <w:tcW w:w="2245" w:type="dxa"/>
            <w:vAlign w:val="center"/>
          </w:tcPr>
          <w:p w14:paraId="3530CBFE" w14:textId="77777777" w:rsidR="003213C0" w:rsidRPr="00430637" w:rsidRDefault="003213C0" w:rsidP="005B2379">
            <w:pPr>
              <w:rPr>
                <w:rFonts w:cstheme="majorBidi"/>
                <w:szCs w:val="24"/>
              </w:rPr>
            </w:pPr>
          </w:p>
        </w:tc>
        <w:tc>
          <w:tcPr>
            <w:tcW w:w="6589" w:type="dxa"/>
            <w:vAlign w:val="center"/>
          </w:tcPr>
          <w:p w14:paraId="2C0E93C2" w14:textId="77777777" w:rsidR="003213C0" w:rsidRPr="00430637" w:rsidRDefault="003213C0" w:rsidP="005B2379">
            <w:pPr>
              <w:rPr>
                <w:rFonts w:cstheme="majorBidi"/>
                <w:szCs w:val="24"/>
              </w:rPr>
            </w:pPr>
          </w:p>
        </w:tc>
      </w:tr>
      <w:tr w:rsidR="003213C0" w:rsidRPr="00430637" w14:paraId="07674637" w14:textId="77777777" w:rsidTr="005B2379">
        <w:sdt>
          <w:sdtPr>
            <w:rPr>
              <w:rFonts w:cstheme="majorBidi"/>
              <w:szCs w:val="24"/>
            </w:rPr>
            <w:id w:val="-1167787344"/>
            <w:placeholder>
              <w:docPart w:val="9DF4AA34FD0F45BA902A98A4BB900B4F"/>
            </w:placeholder>
          </w:sdtPr>
          <w:sdtEndPr/>
          <w:sdtContent>
            <w:tc>
              <w:tcPr>
                <w:tcW w:w="2245" w:type="dxa"/>
                <w:vAlign w:val="center"/>
              </w:tcPr>
              <w:p w14:paraId="3970DACE" w14:textId="77777777" w:rsidR="003213C0" w:rsidRPr="00430637" w:rsidRDefault="003213C0" w:rsidP="005B2379">
                <w:pPr>
                  <w:rPr>
                    <w:rFonts w:cstheme="majorBidi"/>
                    <w:szCs w:val="24"/>
                  </w:rPr>
                </w:pPr>
                <w:r>
                  <w:rPr>
                    <w:rFonts w:cstheme="majorBidi"/>
                    <w:szCs w:val="24"/>
                  </w:rPr>
                  <w:t>Letter Z</w:t>
                </w:r>
              </w:p>
            </w:tc>
          </w:sdtContent>
        </w:sdt>
        <w:sdt>
          <w:sdtPr>
            <w:rPr>
              <w:rFonts w:cstheme="majorBidi"/>
              <w:szCs w:val="24"/>
            </w:rPr>
            <w:id w:val="1733341236"/>
            <w:placeholder>
              <w:docPart w:val="26B8DBF44CF04AA69B6308C1F844029A"/>
            </w:placeholder>
          </w:sdtPr>
          <w:sdtEndPr/>
          <w:sdtContent>
            <w:tc>
              <w:tcPr>
                <w:tcW w:w="6589" w:type="dxa"/>
                <w:vAlign w:val="center"/>
              </w:tcPr>
              <w:p w14:paraId="3986E761" w14:textId="77777777" w:rsidR="003213C0" w:rsidRPr="00430637" w:rsidRDefault="003213C0" w:rsidP="005B2379">
                <w:pPr>
                  <w:rPr>
                    <w:rFonts w:cstheme="majorBidi"/>
                    <w:szCs w:val="24"/>
                  </w:rPr>
                </w:pPr>
                <w:r>
                  <w:rPr>
                    <w:rFonts w:cstheme="majorBidi"/>
                    <w:szCs w:val="24"/>
                  </w:rPr>
                  <w:t>Meanings</w:t>
                </w:r>
              </w:p>
            </w:tc>
          </w:sdtContent>
        </w:sdt>
      </w:tr>
    </w:tbl>
    <w:p w14:paraId="1FFD5485" w14:textId="77777777" w:rsidR="003213C0" w:rsidRPr="00177C16" w:rsidRDefault="003213C0" w:rsidP="003213C0">
      <w:pPr>
        <w:rPr>
          <w:szCs w:val="24"/>
        </w:rPr>
      </w:pPr>
    </w:p>
    <w:p w14:paraId="54A0300E" w14:textId="77777777" w:rsidR="003213C0" w:rsidRDefault="003213C0" w:rsidP="003213C0">
      <w:pPr>
        <w:rPr>
          <w:szCs w:val="24"/>
        </w:rPr>
      </w:pPr>
    </w:p>
    <w:p w14:paraId="20607CB4" w14:textId="77777777" w:rsidR="003213C0" w:rsidRDefault="003213C0" w:rsidP="003213C0">
      <w:pPr>
        <w:spacing w:line="259" w:lineRule="auto"/>
        <w:rPr>
          <w:szCs w:val="24"/>
        </w:rPr>
      </w:pPr>
      <w:r>
        <w:rPr>
          <w:szCs w:val="24"/>
        </w:rPr>
        <w:br w:type="page"/>
      </w:r>
    </w:p>
    <w:p w14:paraId="648D60B8" w14:textId="5BA656A3" w:rsidR="00F877C8" w:rsidRDefault="00F877C8" w:rsidP="00BB1113">
      <w:pPr>
        <w:pStyle w:val="Pre-pagesHeadings"/>
      </w:pPr>
      <w:bookmarkStart w:id="41" w:name="_Toc34054368"/>
      <w:bookmarkStart w:id="42" w:name="_Toc34832888"/>
      <w:r>
        <w:lastRenderedPageBreak/>
        <w:t>List of Contents</w:t>
      </w:r>
      <w:bookmarkEnd w:id="41"/>
      <w:bookmarkEnd w:id="42"/>
    </w:p>
    <w:sdt>
      <w:sdtPr>
        <w:id w:val="-866439102"/>
        <w:docPartObj>
          <w:docPartGallery w:val="Table of Contents"/>
          <w:docPartUnique/>
        </w:docPartObj>
      </w:sdtPr>
      <w:sdtEndPr>
        <w:rPr>
          <w:noProof/>
        </w:rPr>
      </w:sdtEndPr>
      <w:sdtContent>
        <w:bookmarkStart w:id="43" w:name="_Toc34055489" w:displacedByCustomXml="prev"/>
        <w:bookmarkEnd w:id="43" w:displacedByCustomXml="prev"/>
        <w:p w14:paraId="08FC7C59" w14:textId="77777777" w:rsidR="003213C0" w:rsidRPr="00BA06F9" w:rsidRDefault="003213C0" w:rsidP="00152367"/>
        <w:p w14:paraId="2C6CD5C3" w14:textId="23C47EA0"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970BA9">
              <w:rPr>
                <w:webHidden/>
              </w:rPr>
              <w:t>i</w:t>
            </w:r>
            <w:r w:rsidR="00970BA9">
              <w:rPr>
                <w:webHidden/>
              </w:rPr>
              <w:fldChar w:fldCharType="end"/>
            </w:r>
          </w:hyperlink>
        </w:p>
        <w:p w14:paraId="6651648B" w14:textId="45ED8EF8" w:rsidR="00970BA9" w:rsidRDefault="00DA12D0">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970BA9">
              <w:rPr>
                <w:webHidden/>
              </w:rPr>
              <w:t>ii</w:t>
            </w:r>
            <w:r w:rsidR="00970BA9">
              <w:rPr>
                <w:webHidden/>
              </w:rPr>
              <w:fldChar w:fldCharType="end"/>
            </w:r>
          </w:hyperlink>
        </w:p>
        <w:p w14:paraId="5B8B0601" w14:textId="12D730C7" w:rsidR="00970BA9" w:rsidRDefault="00DA12D0">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970BA9">
              <w:rPr>
                <w:webHidden/>
              </w:rPr>
              <w:t>iii</w:t>
            </w:r>
            <w:r w:rsidR="00970BA9">
              <w:rPr>
                <w:webHidden/>
              </w:rPr>
              <w:fldChar w:fldCharType="end"/>
            </w:r>
          </w:hyperlink>
        </w:p>
        <w:p w14:paraId="7F724893" w14:textId="4A0B2714" w:rsidR="00970BA9" w:rsidRDefault="00DA12D0">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970BA9">
              <w:rPr>
                <w:webHidden/>
              </w:rPr>
              <w:t>iv</w:t>
            </w:r>
            <w:r w:rsidR="00970BA9">
              <w:rPr>
                <w:webHidden/>
              </w:rPr>
              <w:fldChar w:fldCharType="end"/>
            </w:r>
          </w:hyperlink>
        </w:p>
        <w:p w14:paraId="5E57250A" w14:textId="1D6A5E19" w:rsidR="00970BA9" w:rsidRDefault="00DA12D0">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970BA9">
              <w:rPr>
                <w:webHidden/>
              </w:rPr>
              <w:t>v</w:t>
            </w:r>
            <w:r w:rsidR="00970BA9">
              <w:rPr>
                <w:webHidden/>
              </w:rPr>
              <w:fldChar w:fldCharType="end"/>
            </w:r>
          </w:hyperlink>
        </w:p>
        <w:p w14:paraId="5034D15D" w14:textId="05FD7224" w:rsidR="00970BA9" w:rsidRDefault="00DA12D0">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970BA9">
              <w:rPr>
                <w:webHidden/>
              </w:rPr>
              <w:t>vi</w:t>
            </w:r>
            <w:r w:rsidR="00970BA9">
              <w:rPr>
                <w:webHidden/>
              </w:rPr>
              <w:fldChar w:fldCharType="end"/>
            </w:r>
          </w:hyperlink>
        </w:p>
        <w:p w14:paraId="1550C9BC" w14:textId="791D7C85" w:rsidR="00970BA9" w:rsidRDefault="00DA12D0">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970BA9">
              <w:rPr>
                <w:webHidden/>
              </w:rPr>
              <w:t>vii</w:t>
            </w:r>
            <w:r w:rsidR="00970BA9">
              <w:rPr>
                <w:webHidden/>
              </w:rPr>
              <w:fldChar w:fldCharType="end"/>
            </w:r>
          </w:hyperlink>
        </w:p>
        <w:p w14:paraId="5757E8D1" w14:textId="0D255D9A" w:rsidR="00970BA9" w:rsidRDefault="00DA12D0">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970BA9">
              <w:rPr>
                <w:webHidden/>
              </w:rPr>
              <w:t>viii</w:t>
            </w:r>
            <w:r w:rsidR="00970BA9">
              <w:rPr>
                <w:webHidden/>
              </w:rPr>
              <w:fldChar w:fldCharType="end"/>
            </w:r>
          </w:hyperlink>
        </w:p>
        <w:p w14:paraId="628B8A9E" w14:textId="4C176741" w:rsidR="00970BA9" w:rsidRDefault="00DA12D0">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970BA9">
              <w:rPr>
                <w:webHidden/>
              </w:rPr>
              <w:t>x</w:t>
            </w:r>
            <w:r w:rsidR="00970BA9">
              <w:rPr>
                <w:webHidden/>
              </w:rPr>
              <w:fldChar w:fldCharType="end"/>
            </w:r>
          </w:hyperlink>
        </w:p>
        <w:p w14:paraId="1E51B06F" w14:textId="1209A724" w:rsidR="00970BA9" w:rsidRDefault="00DA12D0">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970BA9">
              <w:rPr>
                <w:webHidden/>
              </w:rPr>
              <w:t>xi</w:t>
            </w:r>
            <w:r w:rsidR="00970BA9">
              <w:rPr>
                <w:webHidden/>
              </w:rPr>
              <w:fldChar w:fldCharType="end"/>
            </w:r>
          </w:hyperlink>
        </w:p>
        <w:p w14:paraId="3EEA4E6B" w14:textId="10D28C1C" w:rsidR="00970BA9" w:rsidRDefault="00DA12D0">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970BA9">
              <w:rPr>
                <w:noProof/>
                <w:webHidden/>
              </w:rPr>
              <w:t>1</w:t>
            </w:r>
            <w:r w:rsidR="00970BA9">
              <w:rPr>
                <w:noProof/>
                <w:webHidden/>
              </w:rPr>
              <w:fldChar w:fldCharType="end"/>
            </w:r>
          </w:hyperlink>
        </w:p>
        <w:p w14:paraId="3DCF2C46" w14:textId="3E7D11B6" w:rsidR="00970BA9" w:rsidRDefault="00DA12D0">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4FE24542" w14:textId="730F46CB" w:rsidR="00970BA9" w:rsidRDefault="00DA12D0">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3687C7EC" w14:textId="22E81E84" w:rsidR="00970BA9" w:rsidRDefault="00DA12D0">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120D8580" w14:textId="68740911" w:rsidR="00970BA9" w:rsidRDefault="00DA12D0">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4"/>
          <w:r w:rsidRPr="00FD49C6">
            <w:rPr>
              <w:rStyle w:val="ThesisTitle"/>
              <w:sz w:val="28"/>
              <w:szCs w:val="28"/>
            </w:rPr>
            <w:t>Title</w:t>
          </w:r>
          <w:commentRangeEnd w:id="44"/>
          <w:r w:rsidR="00400B0C">
            <w:rPr>
              <w:rStyle w:val="CommentReference"/>
            </w:rPr>
            <w:commentReference w:id="44"/>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5"/>
          <w:r w:rsidRPr="00FD49C6">
            <w:rPr>
              <w:b/>
              <w:bCs/>
              <w:sz w:val="28"/>
              <w:szCs w:val="28"/>
            </w:rPr>
            <w:t>Name</w:t>
          </w:r>
          <w:commentRangeEnd w:id="45"/>
          <w:r w:rsidR="00400B0C">
            <w:rPr>
              <w:rStyle w:val="CommentReference"/>
            </w:rPr>
            <w:commentReference w:id="45"/>
          </w:r>
        </w:p>
      </w:sdtContent>
    </w:sdt>
    <w:p w14:paraId="145B68B3" w14:textId="24E1DA84" w:rsidR="003213C0" w:rsidRPr="00E75AA0" w:rsidRDefault="003213C0" w:rsidP="00BB1113">
      <w:pPr>
        <w:pStyle w:val="Pre-pagesHeadings"/>
        <w:rPr>
          <w:sz w:val="28"/>
          <w:szCs w:val="28"/>
        </w:rPr>
      </w:pPr>
      <w:bookmarkStart w:id="46" w:name="_Toc34054369"/>
      <w:bookmarkStart w:id="47" w:name="_Toc34832889"/>
      <w:commentRangeStart w:id="48"/>
      <w:r w:rsidRPr="00E75AA0">
        <w:rPr>
          <w:sz w:val="28"/>
          <w:szCs w:val="28"/>
        </w:rPr>
        <w:t>Abstract</w:t>
      </w:r>
      <w:bookmarkEnd w:id="46"/>
      <w:commentRangeEnd w:id="48"/>
      <w:r w:rsidR="00E57063" w:rsidRPr="00E75AA0">
        <w:rPr>
          <w:rStyle w:val="CommentReference"/>
          <w:b w:val="0"/>
          <w:bCs w:val="0"/>
          <w:sz w:val="28"/>
          <w:szCs w:val="28"/>
        </w:rPr>
        <w:commentReference w:id="48"/>
      </w:r>
      <w:bookmarkEnd w:id="47"/>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 xml:space="preserve">All of the above instructions </w:t>
              </w:r>
              <w:proofErr w:type="gramStart"/>
              <w:r w:rsidRPr="002D3A86">
                <w:t>are saved</w:t>
              </w:r>
              <w:proofErr w:type="gramEnd"/>
              <w:r w:rsidRPr="002D3A86">
                <w:t xml:space="preserve">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w:t>
              </w:r>
              <w:proofErr w:type="gramStart"/>
              <w:r w:rsidR="008B08C5">
                <w:t>must be addressed</w:t>
              </w:r>
              <w:proofErr w:type="gramEnd"/>
              <w:r w:rsidR="008B08C5">
                <w:t xml:space="preserve">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Keyword1, Keyword2</w:t>
          </w:r>
          <w:proofErr w:type="gramStart"/>
          <w:r>
            <w:t>, …,</w:t>
          </w:r>
          <w:proofErr w:type="gramEnd"/>
          <w:r>
            <w:t xml:space="preserve"> Keyword </w:t>
          </w:r>
          <w:commentRangeStart w:id="49"/>
          <w:r>
            <w:t>n</w:t>
          </w:r>
          <w:commentRangeEnd w:id="49"/>
          <w:r w:rsidR="00552B25">
            <w:rPr>
              <w:rStyle w:val="CommentReference"/>
            </w:rPr>
            <w:commentReference w:id="49"/>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0" w:name="_Hlk33623669"/>
      <w:bookmarkStart w:id="51" w:name="_Toc34054370"/>
      <w:bookmarkStart w:id="52" w:name="_Toc34832890"/>
      <w:r w:rsidRPr="00BB1113">
        <w:lastRenderedPageBreak/>
        <w:t xml:space="preserve">Chapter </w:t>
      </w:r>
      <w:r w:rsidR="005132F5" w:rsidRPr="00BB1113">
        <w:t>1</w:t>
      </w:r>
      <w:bookmarkEnd w:id="50"/>
      <w:r w:rsidR="004E1428" w:rsidRPr="00BB1113">
        <w:br/>
      </w:r>
      <w:sdt>
        <w:sdtPr>
          <w:id w:val="-867606170"/>
          <w:placeholder>
            <w:docPart w:val="DefaultPlaceholder_-1854013440"/>
          </w:placeholder>
        </w:sdtPr>
        <w:sdtEndPr/>
        <w:sdtContent>
          <w:r w:rsidR="00BB1113" w:rsidRPr="00BB1113">
            <w:t>Your Chapter Title Here</w:t>
          </w:r>
        </w:sdtContent>
      </w:sdt>
      <w:bookmarkEnd w:id="51"/>
      <w:bookmarkEnd w:id="52"/>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 xml:space="preserve">t, this space is generated </w:t>
      </w:r>
      <w:proofErr w:type="gramStart"/>
      <w:r w:rsidR="00020266">
        <w:t>automatically,</w:t>
      </w:r>
      <w:proofErr w:type="gramEnd"/>
      <w:r w:rsidR="00020266">
        <w:t xml:space="preserve"> however, make sure these specifications are met</w:t>
      </w:r>
      <w:r w:rsidR="00042B34">
        <w:t xml:space="preserve">. In the next </w:t>
      </w:r>
      <w:proofErr w:type="gramStart"/>
      <w:r w:rsidR="00042B34">
        <w:t>paragraph</w:t>
      </w:r>
      <w:proofErr w:type="gramEnd"/>
      <w:r w:rsidR="00042B34">
        <w:t xml:space="preserve">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3" w:name="_Toc34574915"/>
      <w:commentRangeStart w:id="54"/>
      <w:r w:rsidRPr="00D21866">
        <w:rPr>
          <w:rFonts w:cstheme="majorBidi"/>
          <w:b/>
          <w:bCs/>
          <w:i w:val="0"/>
          <w:iCs w:val="0"/>
          <w:color w:val="auto"/>
          <w:sz w:val="20"/>
          <w:szCs w:val="20"/>
        </w:rPr>
        <w:t>Figure</w:t>
      </w:r>
      <w:commentRangeEnd w:id="54"/>
      <w:r w:rsidR="00761961">
        <w:rPr>
          <w:rStyle w:val="CommentReference"/>
          <w:i w:val="0"/>
          <w:iCs w:val="0"/>
          <w:color w:val="auto"/>
        </w:rPr>
        <w:commentReference w:id="54"/>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3"/>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 xml:space="preserve">For tables, </w:t>
      </w:r>
      <w:proofErr w:type="gramStart"/>
      <w:r>
        <w:t>you’ll</w:t>
      </w:r>
      <w:proofErr w:type="gramEnd"/>
      <w:r>
        <w:t xml:space="preserve">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5"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6"/>
      <w:r w:rsidR="00EC0698" w:rsidRPr="00BD35AB">
        <w:rPr>
          <w:rFonts w:cstheme="majorBidi"/>
          <w:i w:val="0"/>
          <w:iCs w:val="0"/>
          <w:color w:val="auto"/>
          <w:sz w:val="20"/>
          <w:szCs w:val="20"/>
        </w:rPr>
        <w:t>Example</w:t>
      </w:r>
      <w:commentRangeEnd w:id="56"/>
      <w:r w:rsidR="00BB1113" w:rsidRPr="00BD35AB">
        <w:rPr>
          <w:rStyle w:val="CommentReference"/>
          <w:i w:val="0"/>
          <w:iCs w:val="0"/>
          <w:color w:val="auto"/>
        </w:rPr>
        <w:commentReference w:id="56"/>
      </w:r>
      <w:bookmarkEnd w:id="55"/>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7" w:name="_Toc34054371"/>
      <w:bookmarkStart w:id="58" w:name="_Toc34832891"/>
      <w:r w:rsidRPr="00EC6FA9">
        <w:lastRenderedPageBreak/>
        <w:t xml:space="preserve">Main </w:t>
      </w:r>
      <w:commentRangeStart w:id="59"/>
      <w:r w:rsidRPr="00EC6FA9">
        <w:t>Heading</w:t>
      </w:r>
      <w:bookmarkEnd w:id="57"/>
      <w:commentRangeEnd w:id="59"/>
      <w:r w:rsidR="00A2687A" w:rsidRPr="00EC6FA9">
        <w:rPr>
          <w:rStyle w:val="CommentReference"/>
          <w:sz w:val="32"/>
          <w:szCs w:val="26"/>
        </w:rPr>
        <w:commentReference w:id="59"/>
      </w:r>
      <w:bookmarkEnd w:id="58"/>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0"/>
      <w:r w:rsidRPr="00D81D7F">
        <w:t>Subheading</w:t>
      </w:r>
      <w:commentRangeEnd w:id="60"/>
      <w:r w:rsidR="00A2687A">
        <w:rPr>
          <w:rStyle w:val="CommentReference"/>
          <w:rFonts w:eastAsiaTheme="minorHAnsi" w:cstheme="minorBidi"/>
          <w:b w:val="0"/>
        </w:rPr>
        <w:commentReference w:id="60"/>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1"/>
      <w:r w:rsidRPr="002D3A86">
        <w:t>Subheading</w:t>
      </w:r>
      <w:commentRangeEnd w:id="61"/>
      <w:r w:rsidR="00A2687A" w:rsidRPr="002D3A86">
        <w:rPr>
          <w:rStyle w:val="CommentReference"/>
          <w:sz w:val="24"/>
          <w:szCs w:val="22"/>
        </w:rPr>
        <w:commentReference w:id="61"/>
      </w:r>
    </w:p>
    <w:p w14:paraId="572A1B6A" w14:textId="7DF4A8B5" w:rsidR="00EC0698" w:rsidRDefault="00EC0698" w:rsidP="00EC0698">
      <w:pPr>
        <w:pStyle w:val="ThesisBody"/>
      </w:pPr>
      <w:r>
        <w:t xml:space="preserve">Any following subheading after the first has the same font size as the text but in bold, this </w:t>
      </w:r>
      <w:proofErr w:type="gramStart"/>
      <w:r>
        <w:t>can be chosen</w:t>
      </w:r>
      <w:proofErr w:type="gramEnd"/>
      <w:r>
        <w:t xml:space="preserve"> from styles section, Heading 4.</w:t>
      </w:r>
    </w:p>
    <w:p w14:paraId="4B7BA85F" w14:textId="27EFA6DB" w:rsidR="00DB6FE8" w:rsidRDefault="00DB6FE8" w:rsidP="009815DE">
      <w:pPr>
        <w:pStyle w:val="Heading2"/>
      </w:pPr>
      <w:bookmarkStart w:id="62" w:name="_Toc34054372"/>
      <w:bookmarkStart w:id="63" w:name="_Toc34832892"/>
      <w:r w:rsidRPr="00D81D7F">
        <w:t>Main Heading</w:t>
      </w:r>
      <w:bookmarkEnd w:id="62"/>
      <w:r w:rsidR="000A70AA">
        <w:t>:</w:t>
      </w:r>
      <w:bookmarkEnd w:id="63"/>
    </w:p>
    <w:p w14:paraId="2FE0DF19" w14:textId="0CE80447" w:rsidR="000A70AA" w:rsidRPr="000A70AA" w:rsidRDefault="000A70AA" w:rsidP="000A70AA">
      <w:pPr>
        <w:pStyle w:val="ThesisBody"/>
      </w:pPr>
      <w:r w:rsidRPr="000A70AA">
        <w:t xml:space="preserve">If you copied a heading, it </w:t>
      </w:r>
      <w:proofErr w:type="gramStart"/>
      <w:r w:rsidRPr="000A70AA">
        <w:t>will be numbered</w:t>
      </w:r>
      <w:proofErr w:type="gramEnd"/>
      <w:r w:rsidRPr="000A70AA">
        <w:t xml:space="preserve">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4" w:name="_Toc34054373"/>
      <w:bookmarkStart w:id="65"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4"/>
      <w:bookmarkEnd w:id="65"/>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6" w:name="_Toc34832894"/>
      <w:r w:rsidRPr="00E57063">
        <w:t>Main Heading</w:t>
      </w:r>
      <w:bookmarkEnd w:id="66"/>
    </w:p>
    <w:p w14:paraId="2B3B62A8" w14:textId="1BAFBFDB" w:rsidR="00DB6FE8" w:rsidRDefault="00DB6FE8" w:rsidP="00DB6FE8">
      <w:pPr>
        <w:pStyle w:val="ThesisBody"/>
      </w:pPr>
      <w:r>
        <w:t xml:space="preserve">Sometimes after hitting enter, the style </w:t>
      </w:r>
      <w:proofErr w:type="gramStart"/>
      <w:r>
        <w:t>doesn’t</w:t>
      </w:r>
      <w:proofErr w:type="gramEnd"/>
      <w:r>
        <w:t xml:space="preserve"> change or it gets back to the “Normal” style, always make sure you are using “Thesis Body” style.</w:t>
      </w:r>
    </w:p>
    <w:p w14:paraId="14719051" w14:textId="46CC07B5" w:rsidR="00DE3ABD" w:rsidRDefault="00716FB4" w:rsidP="00DE3ABD">
      <w:pPr>
        <w:pStyle w:val="ThesisBody"/>
      </w:pPr>
      <w:r>
        <w:t>WARNING</w:t>
      </w:r>
      <w:proofErr w:type="gramStart"/>
      <w:r>
        <w:t>!!!!</w:t>
      </w:r>
      <w:proofErr w:type="gramEnd"/>
      <w:r>
        <w:t xml:space="preserve"> DON’T USE ENTER TO START A NEW PAGE, </w:t>
      </w:r>
      <w:r w:rsidR="0071343F">
        <w:t>AT THE END OF THE LAST LINE</w:t>
      </w:r>
      <w:r>
        <w:t xml:space="preserve"> INSERT A PAGE</w:t>
      </w:r>
      <w:r w:rsidR="00BC4D33">
        <w:t xml:space="preserve"> BREAK</w:t>
      </w:r>
      <w:r>
        <w:t xml:space="preserve"> FROM INSERT </w:t>
      </w:r>
      <w:proofErr w:type="gramStart"/>
      <w:r>
        <w:t>TAB.</w:t>
      </w:r>
      <w:proofErr w:type="gramEnd"/>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7" w:name="_Toc34574916"/>
      <w:commentRangeStart w:id="68"/>
      <w:r w:rsidRPr="00D21866">
        <w:rPr>
          <w:rFonts w:cstheme="majorBidi"/>
          <w:b/>
          <w:bCs/>
          <w:i w:val="0"/>
          <w:iCs w:val="0"/>
          <w:color w:val="auto"/>
          <w:sz w:val="20"/>
          <w:szCs w:val="20"/>
        </w:rPr>
        <w:t>Figure</w:t>
      </w:r>
      <w:commentRangeEnd w:id="68"/>
      <w:r>
        <w:rPr>
          <w:rStyle w:val="CommentReference"/>
          <w:i w:val="0"/>
          <w:iCs w:val="0"/>
          <w:color w:val="auto"/>
        </w:rPr>
        <w:commentReference w:id="68"/>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7"/>
    </w:p>
    <w:p w14:paraId="5EADC4DF" w14:textId="39F26C01" w:rsidR="000B17F6" w:rsidRDefault="00BB1113" w:rsidP="000B17F6">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24262AD2" w14:textId="77777777" w:rsidR="000B17F6" w:rsidRDefault="000B17F6">
      <w:pPr>
        <w:spacing w:line="259" w:lineRule="auto"/>
        <w:rPr>
          <w:rFonts w:cstheme="majorBidi"/>
          <w:b/>
          <w:bCs/>
          <w:sz w:val="20"/>
          <w:szCs w:val="20"/>
        </w:rPr>
      </w:pPr>
      <w:r>
        <w:rPr>
          <w:rFonts w:cstheme="majorBidi"/>
          <w:b/>
          <w:bCs/>
          <w:i/>
          <w:iCs/>
          <w:sz w:val="20"/>
          <w:szCs w:val="20"/>
        </w:rPr>
        <w:br w:type="page"/>
      </w:r>
    </w:p>
    <w:p w14:paraId="2117F253" w14:textId="77777777" w:rsidR="000B17F6" w:rsidRPr="00F801A1" w:rsidRDefault="000B17F6" w:rsidP="000B17F6">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681126145"/>
          <w:placeholder>
            <w:docPart w:val="6DE68FF88ACB4AA392B27BB70C1596CC"/>
          </w:placeholder>
        </w:sdtPr>
        <w:sdtContent>
          <w:r w:rsidRPr="00F801A1">
            <w:rPr>
              <w:rStyle w:val="ThesisTitle"/>
              <w:rFonts w:ascii="Simplified Arabic" w:hAnsi="Simplified Arabic" w:cs="Simplified Arabic"/>
              <w:b w:val="0"/>
              <w:bCs/>
              <w:sz w:val="32"/>
              <w:szCs w:val="32"/>
              <w:rtl/>
              <w:lang w:bidi="ar-JO"/>
            </w:rPr>
            <w:t>ادخل عنوان الرسالة</w:t>
          </w:r>
        </w:sdtContent>
      </w:sdt>
    </w:p>
    <w:p w14:paraId="2EB8242F" w14:textId="77777777" w:rsidR="000B17F6" w:rsidRPr="00F801A1" w:rsidRDefault="000B17F6" w:rsidP="000B17F6">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670436416"/>
        <w:placeholder>
          <w:docPart w:val="6DE68FF88ACB4AA392B27BB70C1596CC"/>
        </w:placeholder>
      </w:sdtPr>
      <w:sdtContent>
        <w:p w14:paraId="6950E43B" w14:textId="77777777" w:rsidR="000B17F6" w:rsidRPr="00F801A1" w:rsidRDefault="000B17F6" w:rsidP="000B17F6">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5F509E5F" w14:textId="77777777" w:rsidR="000B17F6" w:rsidRPr="00F801A1" w:rsidRDefault="000B17F6" w:rsidP="000B17F6">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162307154"/>
        <w:placeholder>
          <w:docPart w:val="6DE68FF88ACB4AA392B27BB70C1596CC"/>
        </w:placeholder>
      </w:sdtPr>
      <w:sdtContent>
        <w:p w14:paraId="32D894C7" w14:textId="77777777" w:rsidR="000B17F6" w:rsidRPr="00F801A1" w:rsidRDefault="000B17F6" w:rsidP="000B17F6">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39D07035" w14:textId="77777777" w:rsidR="000B17F6" w:rsidRPr="00F801A1" w:rsidRDefault="000B17F6" w:rsidP="000B17F6">
      <w:pPr>
        <w:pStyle w:val="Pre-pagesHeadings"/>
        <w:bidi/>
        <w:spacing w:line="240" w:lineRule="auto"/>
        <w:rPr>
          <w:rFonts w:ascii="Simplified Arabic" w:hAnsi="Simplified Arabic" w:cs="Simplified Arabic"/>
          <w:sz w:val="40"/>
          <w:szCs w:val="40"/>
        </w:rPr>
      </w:pPr>
      <w:r w:rsidRPr="00F801A1">
        <w:rPr>
          <w:rFonts w:ascii="Simplified Arabic" w:hAnsi="Simplified Arabic" w:cs="Simplified Arabic" w:hint="cs"/>
          <w:szCs w:val="36"/>
          <w:rtl/>
        </w:rPr>
        <w:t>الملخص</w:t>
      </w:r>
    </w:p>
    <w:sdt>
      <w:sdtPr>
        <w:rPr>
          <w:rtl/>
        </w:rPr>
        <w:id w:val="229739718"/>
        <w:placeholder>
          <w:docPart w:val="2BC79B2477274B9E89C47D4AA2B90FF4"/>
        </w:placeholder>
      </w:sdtPr>
      <w:sdtContent>
        <w:sdt>
          <w:sdtPr>
            <w:rPr>
              <w:rtl/>
            </w:rPr>
            <w:id w:val="-574585637"/>
            <w:placeholder>
              <w:docPart w:val="2BC79B2477274B9E89C47D4AA2B90FF4"/>
            </w:placeholder>
          </w:sdtPr>
          <w:sdtContent>
            <w:p w14:paraId="0C6D79E6" w14:textId="77777777" w:rsidR="000B17F6" w:rsidRPr="005313BC" w:rsidRDefault="000B17F6" w:rsidP="000B17F6">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5EEA1B75" w14:textId="77777777" w:rsidR="000B17F6" w:rsidRPr="00C70CF3" w:rsidRDefault="000B17F6" w:rsidP="000B17F6">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562C4C77" w14:textId="77777777" w:rsidR="000B17F6" w:rsidRPr="00FD49C6" w:rsidRDefault="000B17F6" w:rsidP="000B17F6">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7C7E5FD2" w14:textId="77777777" w:rsidR="000B17F6" w:rsidRPr="005313BC" w:rsidRDefault="000B17F6" w:rsidP="000B17F6">
      <w:pPr>
        <w:pStyle w:val="ArabicAbstract"/>
        <w:ind w:firstLine="0"/>
      </w:pPr>
      <w:r w:rsidRPr="005313BC">
        <w:rPr>
          <w:rFonts w:hint="cs"/>
          <w:b/>
          <w:bCs/>
          <w:rtl/>
        </w:rPr>
        <w:t>الكلمات المفتاحية:</w:t>
      </w:r>
      <w:r w:rsidRPr="005313BC">
        <w:t xml:space="preserve"> </w:t>
      </w:r>
      <w:sdt>
        <w:sdtPr>
          <w:rPr>
            <w:rtl/>
          </w:rPr>
          <w:id w:val="579806734"/>
          <w:placeholder>
            <w:docPart w:val="201F75BAD7DC48C080EC4D9FEBA60918"/>
          </w:placeholder>
        </w:sdt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70A6615F" w14:textId="77777777" w:rsidR="000B17F6" w:rsidRPr="000B17F6" w:rsidRDefault="000B17F6" w:rsidP="000B17F6">
      <w:pPr>
        <w:pStyle w:val="Caption"/>
        <w:jc w:val="center"/>
        <w:rPr>
          <w:rFonts w:cstheme="majorBidi"/>
          <w:b/>
          <w:bCs/>
          <w:i w:val="0"/>
          <w:iCs w:val="0"/>
          <w:color w:val="auto"/>
          <w:sz w:val="20"/>
          <w:szCs w:val="20"/>
        </w:rPr>
      </w:pPr>
      <w:bookmarkStart w:id="69" w:name="_GoBack"/>
      <w:bookmarkEnd w:id="69"/>
    </w:p>
    <w:sectPr w:rsidR="000B17F6" w:rsidRPr="000B17F6" w:rsidSect="00EC6FA9">
      <w:footerReference w:type="default" r:id="rId13"/>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proofErr w:type="gramStart"/>
      <w:r>
        <w:t>:</w:t>
      </w:r>
      <w:proofErr w:type="gramEnd"/>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4"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5"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w:t>
      </w:r>
      <w:proofErr w:type="spellStart"/>
      <w:r>
        <w:t>Dr</w:t>
      </w:r>
      <w:proofErr w:type="spellEnd"/>
      <w:r>
        <w:t xml:space="preserve">, </w:t>
      </w:r>
      <w:proofErr w:type="spellStart"/>
      <w:r>
        <w:t>Eng</w:t>
      </w:r>
      <w:proofErr w:type="spellEnd"/>
      <w:r>
        <w:t>, etc</w:t>
      </w:r>
      <w:proofErr w:type="gramStart"/>
      <w:r>
        <w:t>..)</w:t>
      </w:r>
      <w:proofErr w:type="gramEnd"/>
      <w:r>
        <w:t xml:space="preserve">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 xml:space="preserve">Choose the doctor’s role (supervisor, co-supervisor, </w:t>
      </w:r>
      <w:proofErr w:type="gramStart"/>
      <w:r>
        <w:t>member</w:t>
      </w:r>
      <w:proofErr w:type="gramEnd"/>
      <w:r>
        <w:t>).</w:t>
      </w:r>
    </w:p>
    <w:p w14:paraId="6ABD007F" w14:textId="77777777" w:rsidR="00710014" w:rsidRDefault="00710014" w:rsidP="000708E2">
      <w:pPr>
        <w:pStyle w:val="CommentText"/>
        <w:numPr>
          <w:ilvl w:val="0"/>
          <w:numId w:val="4"/>
        </w:numPr>
      </w:pPr>
      <w:r>
        <w:t xml:space="preserve">Enter the doctor’s job title </w:t>
      </w:r>
      <w:proofErr w:type="gramStart"/>
      <w:r>
        <w:t>e.g.:</w:t>
      </w:r>
      <w:proofErr w:type="gramEnd"/>
      <w:r>
        <w:t xml:space="preserve">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r>
        <w:t>e.g</w:t>
      </w:r>
      <w:proofErr w:type="spell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w:t>
      </w:r>
      <w:proofErr w:type="gramStart"/>
      <w:r>
        <w:t>state</w:t>
      </w:r>
      <w:proofErr w:type="gramEnd"/>
      <w:r>
        <w:t xml:space="preserv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6"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29"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w:t>
      </w:r>
      <w:proofErr w:type="gramStart"/>
      <w:r>
        <w:t>don’t</w:t>
      </w:r>
      <w:proofErr w:type="gramEnd"/>
      <w:r>
        <w:t xml:space="preserve"> have tables, this page can be deleted.</w:t>
      </w:r>
      <w:r>
        <w:br/>
        <w:t xml:space="preserve">- This table is automatic, once you add a table and named the caption select this table and Right click &gt;&gt; ‘update field’ and it will </w:t>
      </w:r>
      <w:proofErr w:type="gramStart"/>
      <w:r>
        <w:t>get</w:t>
      </w:r>
      <w:proofErr w:type="gramEnd"/>
      <w:r>
        <w:t xml:space="preserve"> updated.</w:t>
      </w:r>
    </w:p>
  </w:comment>
  <w:comment w:id="32"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figures, this page can be deleted.</w:t>
      </w:r>
      <w:r>
        <w:br/>
        <w:t xml:space="preserve">- This table is automatic, once you add a figure and named the caption, select this table and Right click &gt;&gt; ‘update field’ and it will </w:t>
      </w:r>
      <w:proofErr w:type="gramStart"/>
      <w:r>
        <w:t>get</w:t>
      </w:r>
      <w:proofErr w:type="gramEnd"/>
      <w:r>
        <w:t xml:space="preserve"> updated.</w:t>
      </w:r>
    </w:p>
  </w:comment>
  <w:comment w:id="35"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appendices, this page can be deleted.</w:t>
      </w:r>
      <w:r>
        <w:br/>
        <w:t xml:space="preserve">- This table is automatic, once you add an appendix in the correct method, select this table and Right click &gt;&gt; ‘update field’ and it will </w:t>
      </w:r>
      <w:proofErr w:type="gramStart"/>
      <w:r>
        <w:t>get</w:t>
      </w:r>
      <w:proofErr w:type="gramEnd"/>
      <w:r>
        <w:t xml:space="preserve"> updated.</w:t>
      </w:r>
    </w:p>
  </w:comment>
  <w:comment w:id="38"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w:t>
      </w:r>
      <w:proofErr w:type="gramStart"/>
      <w:r>
        <w:t>don’t</w:t>
      </w:r>
      <w:proofErr w:type="gramEnd"/>
      <w:r>
        <w:t xml:space="preserve"> have abbreviations, this page can be deleted </w:t>
      </w:r>
      <w:r>
        <w:br/>
        <w:t>- This table IS NOT automatic, once you add an abbreviation you need to update it manually.</w:t>
      </w:r>
    </w:p>
  </w:comment>
  <w:comment w:id="39"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0"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4"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5"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8"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49"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4"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6"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59"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0"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1"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8"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E419" w14:textId="77777777" w:rsidR="00DA12D0" w:rsidRDefault="00DA12D0" w:rsidP="00AE1E26">
      <w:pPr>
        <w:spacing w:after="0" w:line="240" w:lineRule="auto"/>
      </w:pPr>
      <w:r>
        <w:separator/>
      </w:r>
    </w:p>
    <w:p w14:paraId="33A272EB" w14:textId="77777777" w:rsidR="00DA12D0" w:rsidRDefault="00DA12D0"/>
  </w:endnote>
  <w:endnote w:type="continuationSeparator" w:id="0">
    <w:p w14:paraId="20DB656D" w14:textId="77777777" w:rsidR="00DA12D0" w:rsidRDefault="00DA12D0" w:rsidP="00AE1E26">
      <w:pPr>
        <w:spacing w:after="0" w:line="240" w:lineRule="auto"/>
      </w:pPr>
      <w:r>
        <w:continuationSeparator/>
      </w:r>
    </w:p>
    <w:p w14:paraId="1BCECC82" w14:textId="77777777" w:rsidR="00DA12D0" w:rsidRDefault="00DA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293C1C15" w:rsidR="00710014" w:rsidRDefault="00710014">
        <w:pPr>
          <w:pStyle w:val="Footer"/>
          <w:jc w:val="center"/>
        </w:pPr>
        <w:r>
          <w:fldChar w:fldCharType="begin"/>
        </w:r>
        <w:r>
          <w:instrText xml:space="preserve"> PAGE   \* MERGEFORMAT </w:instrText>
        </w:r>
        <w:r>
          <w:fldChar w:fldCharType="separate"/>
        </w:r>
        <w:r w:rsidR="000B17F6">
          <w:rPr>
            <w:noProof/>
          </w:rPr>
          <w:t>xi</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48512B11" w:rsidR="00710014" w:rsidRDefault="00710014">
        <w:pPr>
          <w:pStyle w:val="Footer"/>
          <w:jc w:val="center"/>
        </w:pPr>
        <w:r>
          <w:fldChar w:fldCharType="begin"/>
        </w:r>
        <w:r>
          <w:instrText xml:space="preserve"> PAGE   \* MERGEFORMAT </w:instrText>
        </w:r>
        <w:r>
          <w:fldChar w:fldCharType="separate"/>
        </w:r>
        <w:r w:rsidR="000B17F6">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9540" w14:textId="77777777" w:rsidR="00DA12D0" w:rsidRDefault="00DA12D0" w:rsidP="00AE1E26">
      <w:pPr>
        <w:spacing w:after="0" w:line="240" w:lineRule="auto"/>
      </w:pPr>
      <w:r>
        <w:separator/>
      </w:r>
    </w:p>
    <w:p w14:paraId="33728D72" w14:textId="77777777" w:rsidR="00DA12D0" w:rsidRDefault="00DA12D0"/>
  </w:footnote>
  <w:footnote w:type="continuationSeparator" w:id="0">
    <w:p w14:paraId="0DBF96B7" w14:textId="77777777" w:rsidR="00DA12D0" w:rsidRDefault="00DA12D0" w:rsidP="00AE1E26">
      <w:pPr>
        <w:spacing w:after="0" w:line="240" w:lineRule="auto"/>
      </w:pPr>
      <w:r>
        <w:continuationSeparator/>
      </w:r>
    </w:p>
    <w:p w14:paraId="0A05A17B" w14:textId="77777777" w:rsidR="00DA12D0" w:rsidRDefault="00DA12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26B7"/>
    <w:rsid w:val="0006736A"/>
    <w:rsid w:val="000708E2"/>
    <w:rsid w:val="00083C42"/>
    <w:rsid w:val="000A1497"/>
    <w:rsid w:val="000A70AA"/>
    <w:rsid w:val="000B17F6"/>
    <w:rsid w:val="000B1E3D"/>
    <w:rsid w:val="000B44F1"/>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D0197"/>
    <w:rsid w:val="002D3A86"/>
    <w:rsid w:val="002E33CF"/>
    <w:rsid w:val="002E6384"/>
    <w:rsid w:val="003049BB"/>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49C2"/>
    <w:rsid w:val="005A6663"/>
    <w:rsid w:val="005A7C77"/>
    <w:rsid w:val="005B2379"/>
    <w:rsid w:val="005B5758"/>
    <w:rsid w:val="005C6326"/>
    <w:rsid w:val="005C6A96"/>
    <w:rsid w:val="005C6FEA"/>
    <w:rsid w:val="005D37D1"/>
    <w:rsid w:val="005F110F"/>
    <w:rsid w:val="005F1136"/>
    <w:rsid w:val="0060470F"/>
    <w:rsid w:val="006144F6"/>
    <w:rsid w:val="00654F27"/>
    <w:rsid w:val="006575D0"/>
    <w:rsid w:val="006821B3"/>
    <w:rsid w:val="0069033A"/>
    <w:rsid w:val="006A3507"/>
    <w:rsid w:val="006C2D8C"/>
    <w:rsid w:val="006D13F3"/>
    <w:rsid w:val="006E5EC7"/>
    <w:rsid w:val="006F3871"/>
    <w:rsid w:val="00703F8E"/>
    <w:rsid w:val="00710014"/>
    <w:rsid w:val="0071343F"/>
    <w:rsid w:val="007160AD"/>
    <w:rsid w:val="00716FB4"/>
    <w:rsid w:val="007244C2"/>
    <w:rsid w:val="00726E1D"/>
    <w:rsid w:val="00751F7F"/>
    <w:rsid w:val="00761961"/>
    <w:rsid w:val="007A0D80"/>
    <w:rsid w:val="007C5EED"/>
    <w:rsid w:val="007E157F"/>
    <w:rsid w:val="008026D3"/>
    <w:rsid w:val="00812ACE"/>
    <w:rsid w:val="00817AC7"/>
    <w:rsid w:val="008202B4"/>
    <w:rsid w:val="008331AB"/>
    <w:rsid w:val="00834D82"/>
    <w:rsid w:val="0084209B"/>
    <w:rsid w:val="00881763"/>
    <w:rsid w:val="008A6A5F"/>
    <w:rsid w:val="008B08C5"/>
    <w:rsid w:val="008D4146"/>
    <w:rsid w:val="00902B9A"/>
    <w:rsid w:val="009221E9"/>
    <w:rsid w:val="00925595"/>
    <w:rsid w:val="00925BB4"/>
    <w:rsid w:val="009323E5"/>
    <w:rsid w:val="009553BD"/>
    <w:rsid w:val="00955F84"/>
    <w:rsid w:val="00970BA9"/>
    <w:rsid w:val="00971846"/>
    <w:rsid w:val="009815DE"/>
    <w:rsid w:val="00A12CAB"/>
    <w:rsid w:val="00A21E84"/>
    <w:rsid w:val="00A2687A"/>
    <w:rsid w:val="00A41E4D"/>
    <w:rsid w:val="00AD2412"/>
    <w:rsid w:val="00AD290F"/>
    <w:rsid w:val="00AD32B3"/>
    <w:rsid w:val="00AD40C6"/>
    <w:rsid w:val="00AE1E26"/>
    <w:rsid w:val="00AE300C"/>
    <w:rsid w:val="00AF725D"/>
    <w:rsid w:val="00B05B1B"/>
    <w:rsid w:val="00B177D3"/>
    <w:rsid w:val="00B25183"/>
    <w:rsid w:val="00B253A8"/>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12D0"/>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75AA0"/>
    <w:rsid w:val="00E77119"/>
    <w:rsid w:val="00E94D22"/>
    <w:rsid w:val="00EB0957"/>
    <w:rsid w:val="00EC0698"/>
    <w:rsid w:val="00EC6FA9"/>
    <w:rsid w:val="00EE69E8"/>
    <w:rsid w:val="00F024CF"/>
    <w:rsid w:val="00F0561E"/>
    <w:rsid w:val="00F24D5E"/>
    <w:rsid w:val="00F24DE5"/>
    <w:rsid w:val="00F877C8"/>
    <w:rsid w:val="00F90E76"/>
    <w:rsid w:val="00FB3E3E"/>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B35FA0647BFA4BABA8AF5738D9D6D2A9"/>
        <w:category>
          <w:name w:val="General"/>
          <w:gallery w:val="placeholder"/>
        </w:category>
        <w:types>
          <w:type w:val="bbPlcHdr"/>
        </w:types>
        <w:behaviors>
          <w:behavior w:val="content"/>
        </w:behaviors>
        <w:guid w:val="{8AA2B2E1-433B-48DE-846A-8A90322D1591}"/>
      </w:docPartPr>
      <w:docPartBody>
        <w:p w:rsidR="00CB4F28" w:rsidRDefault="005E6BEA" w:rsidP="005E6BEA">
          <w:pPr>
            <w:pStyle w:val="B35FA0647BFA4BABA8AF5738D9D6D2A9"/>
          </w:pPr>
          <w:r w:rsidRPr="006B154E">
            <w:rPr>
              <w:rStyle w:val="PlaceholderText"/>
            </w:rPr>
            <w:t>Click or tap here to enter text.</w:t>
          </w:r>
        </w:p>
      </w:docPartBody>
    </w:docPart>
    <w:docPart>
      <w:docPartPr>
        <w:name w:val="1329C141B71443D399436F88FCE23661"/>
        <w:category>
          <w:name w:val="General"/>
          <w:gallery w:val="placeholder"/>
        </w:category>
        <w:types>
          <w:type w:val="bbPlcHdr"/>
        </w:types>
        <w:behaviors>
          <w:behavior w:val="content"/>
        </w:behaviors>
        <w:guid w:val="{0E62ECBB-8646-41F8-8052-A715648D9545}"/>
      </w:docPartPr>
      <w:docPartBody>
        <w:p w:rsidR="00CB4F28" w:rsidRDefault="005E6BEA" w:rsidP="005E6BEA">
          <w:pPr>
            <w:pStyle w:val="1329C141B71443D399436F88FCE23661"/>
          </w:pPr>
          <w:r w:rsidRPr="006B154E">
            <w:rPr>
              <w:rStyle w:val="PlaceholderText"/>
            </w:rPr>
            <w:t>Click or tap here to enter text.</w:t>
          </w:r>
        </w:p>
      </w:docPartBody>
    </w:docPart>
    <w:docPart>
      <w:docPartPr>
        <w:name w:val="BC52F1534B944BE0BC891244C0ACCA9C"/>
        <w:category>
          <w:name w:val="General"/>
          <w:gallery w:val="placeholder"/>
        </w:category>
        <w:types>
          <w:type w:val="bbPlcHdr"/>
        </w:types>
        <w:behaviors>
          <w:behavior w:val="content"/>
        </w:behaviors>
        <w:guid w:val="{0AF13F57-9325-4AC9-AAB5-A2BD51F7BD81}"/>
      </w:docPartPr>
      <w:docPartBody>
        <w:p w:rsidR="00CB4F28" w:rsidRDefault="005E6BEA" w:rsidP="005E6BEA">
          <w:pPr>
            <w:pStyle w:val="BC52F1534B944BE0BC891244C0ACCA9C"/>
          </w:pPr>
          <w:r w:rsidRPr="006B154E">
            <w:rPr>
              <w:rStyle w:val="PlaceholderText"/>
            </w:rPr>
            <w:t>Click or tap here to enter text.</w:t>
          </w:r>
        </w:p>
      </w:docPartBody>
    </w:docPart>
    <w:docPart>
      <w:docPartPr>
        <w:name w:val="DFBF75DF0BAB440C977A7742FB8D26C1"/>
        <w:category>
          <w:name w:val="General"/>
          <w:gallery w:val="placeholder"/>
        </w:category>
        <w:types>
          <w:type w:val="bbPlcHdr"/>
        </w:types>
        <w:behaviors>
          <w:behavior w:val="content"/>
        </w:behaviors>
        <w:guid w:val="{B9612D4B-03E8-4B9B-9178-90D2E0A57F3A}"/>
      </w:docPartPr>
      <w:docPartBody>
        <w:p w:rsidR="00CB4F28" w:rsidRDefault="005E6BEA" w:rsidP="005E6BEA">
          <w:pPr>
            <w:pStyle w:val="DFBF75DF0BAB440C977A7742FB8D26C1"/>
          </w:pPr>
          <w:r w:rsidRPr="006B154E">
            <w:rPr>
              <w:rStyle w:val="PlaceholderText"/>
            </w:rPr>
            <w:t>Click or tap here to enter text.</w:t>
          </w:r>
        </w:p>
      </w:docPartBody>
    </w:docPart>
    <w:docPart>
      <w:docPartPr>
        <w:name w:val="5FFF0719E1324FFC97A4267EE9BA6953"/>
        <w:category>
          <w:name w:val="General"/>
          <w:gallery w:val="placeholder"/>
        </w:category>
        <w:types>
          <w:type w:val="bbPlcHdr"/>
        </w:types>
        <w:behaviors>
          <w:behavior w:val="content"/>
        </w:behaviors>
        <w:guid w:val="{866869E4-1A73-4629-8B00-584C50850727}"/>
      </w:docPartPr>
      <w:docPartBody>
        <w:p w:rsidR="00CB4F28" w:rsidRDefault="005E6BEA" w:rsidP="005E6BEA">
          <w:pPr>
            <w:pStyle w:val="5FFF0719E1324FFC97A4267EE9BA6953"/>
          </w:pPr>
          <w:r w:rsidRPr="006B154E">
            <w:rPr>
              <w:rStyle w:val="PlaceholderText"/>
            </w:rPr>
            <w:t>Click or tap here to enter text.</w:t>
          </w:r>
        </w:p>
      </w:docPartBody>
    </w:docPart>
    <w:docPart>
      <w:docPartPr>
        <w:name w:val="73EE0968AAEB488C94ACB81FF7E3D953"/>
        <w:category>
          <w:name w:val="General"/>
          <w:gallery w:val="placeholder"/>
        </w:category>
        <w:types>
          <w:type w:val="bbPlcHdr"/>
        </w:types>
        <w:behaviors>
          <w:behavior w:val="content"/>
        </w:behaviors>
        <w:guid w:val="{E2FB5E79-845B-4925-9A8D-F15F08450021}"/>
      </w:docPartPr>
      <w:docPartBody>
        <w:p w:rsidR="00CB4F28" w:rsidRDefault="005E6BEA" w:rsidP="005E6BEA">
          <w:pPr>
            <w:pStyle w:val="73EE0968AAEB488C94ACB81FF7E3D953"/>
          </w:pPr>
          <w:r w:rsidRPr="006B154E">
            <w:rPr>
              <w:rStyle w:val="PlaceholderText"/>
            </w:rPr>
            <w:t>Click or tap here to enter text.</w:t>
          </w:r>
        </w:p>
      </w:docPartBody>
    </w:docPart>
    <w:docPart>
      <w:docPartPr>
        <w:name w:val="DF664B394F684D75A2896380EE87C419"/>
        <w:category>
          <w:name w:val="General"/>
          <w:gallery w:val="placeholder"/>
        </w:category>
        <w:types>
          <w:type w:val="bbPlcHdr"/>
        </w:types>
        <w:behaviors>
          <w:behavior w:val="content"/>
        </w:behaviors>
        <w:guid w:val="{AA740FF7-C34C-4B8F-99C2-535D78172990}"/>
      </w:docPartPr>
      <w:docPartBody>
        <w:p w:rsidR="00CB4F28" w:rsidRDefault="005E6BEA" w:rsidP="005E6BEA">
          <w:pPr>
            <w:pStyle w:val="DF664B394F684D75A2896380EE87C419"/>
          </w:pPr>
          <w:r w:rsidRPr="006B154E">
            <w:rPr>
              <w:rStyle w:val="PlaceholderText"/>
            </w:rPr>
            <w:t>Click or tap here to enter text.</w:t>
          </w:r>
        </w:p>
      </w:docPartBody>
    </w:docPart>
    <w:docPart>
      <w:docPartPr>
        <w:name w:val="8003F1176F9644079E94DF5C90ECD907"/>
        <w:category>
          <w:name w:val="General"/>
          <w:gallery w:val="placeholder"/>
        </w:category>
        <w:types>
          <w:type w:val="bbPlcHdr"/>
        </w:types>
        <w:behaviors>
          <w:behavior w:val="content"/>
        </w:behaviors>
        <w:guid w:val="{21D47967-8F77-41B0-BA85-1D39F512B71B}"/>
      </w:docPartPr>
      <w:docPartBody>
        <w:p w:rsidR="00CB4F28" w:rsidRDefault="005E6BEA" w:rsidP="005E6BEA">
          <w:pPr>
            <w:pStyle w:val="8003F1176F9644079E94DF5C90ECD907"/>
          </w:pPr>
          <w:r w:rsidRPr="006B154E">
            <w:rPr>
              <w:rStyle w:val="PlaceholderText"/>
            </w:rPr>
            <w:t>Click or tap here to enter text.</w:t>
          </w:r>
        </w:p>
      </w:docPartBody>
    </w:docPart>
    <w:docPart>
      <w:docPartPr>
        <w:name w:val="3E20A01655804A5FB320AC8605583ED5"/>
        <w:category>
          <w:name w:val="General"/>
          <w:gallery w:val="placeholder"/>
        </w:category>
        <w:types>
          <w:type w:val="bbPlcHdr"/>
        </w:types>
        <w:behaviors>
          <w:behavior w:val="content"/>
        </w:behaviors>
        <w:guid w:val="{12256979-67C7-418E-87BD-1CDF9F9A835C}"/>
      </w:docPartPr>
      <w:docPartBody>
        <w:p w:rsidR="00CB4F28" w:rsidRDefault="005E6BEA" w:rsidP="005E6BEA">
          <w:pPr>
            <w:pStyle w:val="3E20A01655804A5FB320AC8605583ED5"/>
          </w:pPr>
          <w:r w:rsidRPr="006B154E">
            <w:rPr>
              <w:rStyle w:val="PlaceholderText"/>
            </w:rPr>
            <w:t>Click or tap here to enter text.</w:t>
          </w:r>
        </w:p>
      </w:docPartBody>
    </w:docPart>
    <w:docPart>
      <w:docPartPr>
        <w:name w:val="3251F713B4CD4B489C41931741F5AFC2"/>
        <w:category>
          <w:name w:val="General"/>
          <w:gallery w:val="placeholder"/>
        </w:category>
        <w:types>
          <w:type w:val="bbPlcHdr"/>
        </w:types>
        <w:behaviors>
          <w:behavior w:val="content"/>
        </w:behaviors>
        <w:guid w:val="{61CFA8D4-A4BE-453C-B507-11E0F8239836}"/>
      </w:docPartPr>
      <w:docPartBody>
        <w:p w:rsidR="00CB4F28" w:rsidRDefault="005E6BEA" w:rsidP="005E6BEA">
          <w:pPr>
            <w:pStyle w:val="3251F713B4CD4B489C41931741F5AFC2"/>
          </w:pPr>
          <w:r w:rsidRPr="006B154E">
            <w:rPr>
              <w:rStyle w:val="PlaceholderText"/>
            </w:rPr>
            <w:t>Click or tap here to enter text.</w:t>
          </w:r>
        </w:p>
      </w:docPartBody>
    </w:docPart>
    <w:docPart>
      <w:docPartPr>
        <w:name w:val="4AA31B6DB9594E029EA6BEC23599385F"/>
        <w:category>
          <w:name w:val="General"/>
          <w:gallery w:val="placeholder"/>
        </w:category>
        <w:types>
          <w:type w:val="bbPlcHdr"/>
        </w:types>
        <w:behaviors>
          <w:behavior w:val="content"/>
        </w:behaviors>
        <w:guid w:val="{E7BC495A-22E1-4D3D-BCF9-8BF1404DD142}"/>
      </w:docPartPr>
      <w:docPartBody>
        <w:p w:rsidR="00CB4F28" w:rsidRDefault="005E6BEA" w:rsidP="005E6BEA">
          <w:pPr>
            <w:pStyle w:val="4AA31B6DB9594E029EA6BEC23599385F"/>
          </w:pPr>
          <w:r w:rsidRPr="006B154E">
            <w:rPr>
              <w:rStyle w:val="PlaceholderText"/>
            </w:rPr>
            <w:t>Click or tap here to enter text.</w:t>
          </w:r>
        </w:p>
      </w:docPartBody>
    </w:docPart>
    <w:docPart>
      <w:docPartPr>
        <w:name w:val="A72FD60674E044558EEAB49AFDC497C2"/>
        <w:category>
          <w:name w:val="General"/>
          <w:gallery w:val="placeholder"/>
        </w:category>
        <w:types>
          <w:type w:val="bbPlcHdr"/>
        </w:types>
        <w:behaviors>
          <w:behavior w:val="content"/>
        </w:behaviors>
        <w:guid w:val="{961B7E01-67B2-4543-8642-8E2CDAA84B52}"/>
      </w:docPartPr>
      <w:docPartBody>
        <w:p w:rsidR="00CB4F28" w:rsidRDefault="005E6BEA" w:rsidP="005E6BEA">
          <w:pPr>
            <w:pStyle w:val="A72FD60674E044558EEAB49AFDC497C2"/>
          </w:pPr>
          <w:r w:rsidRPr="006B154E">
            <w:rPr>
              <w:rStyle w:val="PlaceholderText"/>
            </w:rPr>
            <w:t>Click or tap here to enter text.</w:t>
          </w:r>
        </w:p>
      </w:docPartBody>
    </w:docPart>
    <w:docPart>
      <w:docPartPr>
        <w:name w:val="F7156A2CBC2F4B0387C74001BE714D7D"/>
        <w:category>
          <w:name w:val="General"/>
          <w:gallery w:val="placeholder"/>
        </w:category>
        <w:types>
          <w:type w:val="bbPlcHdr"/>
        </w:types>
        <w:behaviors>
          <w:behavior w:val="content"/>
        </w:behaviors>
        <w:guid w:val="{BB6BA342-0690-48DD-9EF1-A94A9149F3AD}"/>
      </w:docPartPr>
      <w:docPartBody>
        <w:p w:rsidR="00CB4F28" w:rsidRDefault="005E6BEA" w:rsidP="005E6BEA">
          <w:pPr>
            <w:pStyle w:val="F7156A2CBC2F4B0387C74001BE714D7D"/>
          </w:pPr>
          <w:r w:rsidRPr="006B154E">
            <w:rPr>
              <w:rStyle w:val="PlaceholderText"/>
            </w:rPr>
            <w:t>Click or tap here to enter text.</w:t>
          </w:r>
        </w:p>
      </w:docPartBody>
    </w:docPart>
    <w:docPart>
      <w:docPartPr>
        <w:name w:val="49D9C6C51C03445698F19B07A854A0C8"/>
        <w:category>
          <w:name w:val="General"/>
          <w:gallery w:val="placeholder"/>
        </w:category>
        <w:types>
          <w:type w:val="bbPlcHdr"/>
        </w:types>
        <w:behaviors>
          <w:behavior w:val="content"/>
        </w:behaviors>
        <w:guid w:val="{954798A5-0907-4E81-83D8-1A2D1E45B87F}"/>
      </w:docPartPr>
      <w:docPartBody>
        <w:p w:rsidR="00CB4F28" w:rsidRDefault="005E6BEA" w:rsidP="005E6BEA">
          <w:pPr>
            <w:pStyle w:val="49D9C6C51C03445698F19B07A854A0C8"/>
          </w:pPr>
          <w:r w:rsidRPr="006B154E">
            <w:rPr>
              <w:rStyle w:val="PlaceholderText"/>
            </w:rPr>
            <w:t>Click or tap here to enter text.</w:t>
          </w:r>
        </w:p>
      </w:docPartBody>
    </w:docPart>
    <w:docPart>
      <w:docPartPr>
        <w:name w:val="87793C3C1AE041DDA1B850CA666C8F52"/>
        <w:category>
          <w:name w:val="General"/>
          <w:gallery w:val="placeholder"/>
        </w:category>
        <w:types>
          <w:type w:val="bbPlcHdr"/>
        </w:types>
        <w:behaviors>
          <w:behavior w:val="content"/>
        </w:behaviors>
        <w:guid w:val="{6C5D4963-4C71-4F42-8BA7-109EDDDF3BEB}"/>
      </w:docPartPr>
      <w:docPartBody>
        <w:p w:rsidR="00CB4F28" w:rsidRDefault="005E6BEA" w:rsidP="005E6BEA">
          <w:pPr>
            <w:pStyle w:val="87793C3C1AE041DDA1B850CA666C8F52"/>
          </w:pPr>
          <w:r w:rsidRPr="006B154E">
            <w:rPr>
              <w:rStyle w:val="PlaceholderText"/>
            </w:rPr>
            <w:t>Click or tap here to enter text.</w:t>
          </w:r>
        </w:p>
      </w:docPartBody>
    </w:docPart>
    <w:docPart>
      <w:docPartPr>
        <w:name w:val="3200CB7C52974D4BBD15D228FEB265EF"/>
        <w:category>
          <w:name w:val="General"/>
          <w:gallery w:val="placeholder"/>
        </w:category>
        <w:types>
          <w:type w:val="bbPlcHdr"/>
        </w:types>
        <w:behaviors>
          <w:behavior w:val="content"/>
        </w:behaviors>
        <w:guid w:val="{1F87B91D-1F72-465A-B351-DB1E62DE7048}"/>
      </w:docPartPr>
      <w:docPartBody>
        <w:p w:rsidR="00CB4F28" w:rsidRDefault="005E6BEA" w:rsidP="005E6BEA">
          <w:pPr>
            <w:pStyle w:val="3200CB7C52974D4BBD15D228FEB265EF"/>
          </w:pPr>
          <w:r w:rsidRPr="006B154E">
            <w:rPr>
              <w:rStyle w:val="PlaceholderText"/>
            </w:rPr>
            <w:t>Click or tap here to enter text.</w:t>
          </w:r>
        </w:p>
      </w:docPartBody>
    </w:docPart>
    <w:docPart>
      <w:docPartPr>
        <w:name w:val="AF212FAC1B75413A844B915BDB9756A2"/>
        <w:category>
          <w:name w:val="General"/>
          <w:gallery w:val="placeholder"/>
        </w:category>
        <w:types>
          <w:type w:val="bbPlcHdr"/>
        </w:types>
        <w:behaviors>
          <w:behavior w:val="content"/>
        </w:behaviors>
        <w:guid w:val="{AC47AFE3-BEFA-4039-8F5E-7B5FC8FAC4F3}"/>
      </w:docPartPr>
      <w:docPartBody>
        <w:p w:rsidR="00CB4F28" w:rsidRDefault="005E6BEA" w:rsidP="005E6BEA">
          <w:pPr>
            <w:pStyle w:val="AF212FAC1B75413A844B915BDB9756A2"/>
          </w:pPr>
          <w:r w:rsidRPr="006B154E">
            <w:rPr>
              <w:rStyle w:val="PlaceholderText"/>
            </w:rPr>
            <w:t>Click or tap here to enter text.</w:t>
          </w:r>
        </w:p>
      </w:docPartBody>
    </w:docPart>
    <w:docPart>
      <w:docPartPr>
        <w:name w:val="CB130BB7D1CC4C409A9620D61393A137"/>
        <w:category>
          <w:name w:val="General"/>
          <w:gallery w:val="placeholder"/>
        </w:category>
        <w:types>
          <w:type w:val="bbPlcHdr"/>
        </w:types>
        <w:behaviors>
          <w:behavior w:val="content"/>
        </w:behaviors>
        <w:guid w:val="{5C6797EA-F0F6-4EFD-94AA-B37AB87D9C29}"/>
      </w:docPartPr>
      <w:docPartBody>
        <w:p w:rsidR="00CB4F28" w:rsidRDefault="005E6BEA" w:rsidP="005E6BEA">
          <w:pPr>
            <w:pStyle w:val="CB130BB7D1CC4C409A9620D61393A137"/>
          </w:pPr>
          <w:r w:rsidRPr="006B154E">
            <w:rPr>
              <w:rStyle w:val="PlaceholderText"/>
            </w:rPr>
            <w:t>Click or tap here to enter text.</w:t>
          </w:r>
        </w:p>
      </w:docPartBody>
    </w:docPart>
    <w:docPart>
      <w:docPartPr>
        <w:name w:val="9E7C17C4DAEB44C08C783AE6D5D2E965"/>
        <w:category>
          <w:name w:val="General"/>
          <w:gallery w:val="placeholder"/>
        </w:category>
        <w:types>
          <w:type w:val="bbPlcHdr"/>
        </w:types>
        <w:behaviors>
          <w:behavior w:val="content"/>
        </w:behaviors>
        <w:guid w:val="{82023109-A5E1-447F-BC54-9BC3A24C0736}"/>
      </w:docPartPr>
      <w:docPartBody>
        <w:p w:rsidR="00CB4F28" w:rsidRDefault="005E6BEA" w:rsidP="005E6BEA">
          <w:pPr>
            <w:pStyle w:val="9E7C17C4DAEB44C08C783AE6D5D2E965"/>
          </w:pPr>
          <w:r w:rsidRPr="006B154E">
            <w:rPr>
              <w:rStyle w:val="PlaceholderText"/>
            </w:rPr>
            <w:t>Click or tap here to enter text.</w:t>
          </w:r>
        </w:p>
      </w:docPartBody>
    </w:docPart>
    <w:docPart>
      <w:docPartPr>
        <w:name w:val="9FD4832B41E04B24973EF165FB1AD647"/>
        <w:category>
          <w:name w:val="General"/>
          <w:gallery w:val="placeholder"/>
        </w:category>
        <w:types>
          <w:type w:val="bbPlcHdr"/>
        </w:types>
        <w:behaviors>
          <w:behavior w:val="content"/>
        </w:behaviors>
        <w:guid w:val="{8FD16D6A-9248-41A3-BCA8-64E3769D96F2}"/>
      </w:docPartPr>
      <w:docPartBody>
        <w:p w:rsidR="00CB4F28" w:rsidRDefault="005E6BEA" w:rsidP="005E6BEA">
          <w:pPr>
            <w:pStyle w:val="9FD4832B41E04B24973EF165FB1AD647"/>
          </w:pPr>
          <w:r w:rsidRPr="006B154E">
            <w:rPr>
              <w:rStyle w:val="PlaceholderText"/>
            </w:rPr>
            <w:t>Click or tap here to enter text.</w:t>
          </w:r>
        </w:p>
      </w:docPartBody>
    </w:docPart>
    <w:docPart>
      <w:docPartPr>
        <w:name w:val="A765EC203524400294C9636F73C180B0"/>
        <w:category>
          <w:name w:val="General"/>
          <w:gallery w:val="placeholder"/>
        </w:category>
        <w:types>
          <w:type w:val="bbPlcHdr"/>
        </w:types>
        <w:behaviors>
          <w:behavior w:val="content"/>
        </w:behaviors>
        <w:guid w:val="{2B087BD4-1350-443A-887B-206C396263C7}"/>
      </w:docPartPr>
      <w:docPartBody>
        <w:p w:rsidR="00CB4F28" w:rsidRDefault="005E6BEA" w:rsidP="005E6BEA">
          <w:pPr>
            <w:pStyle w:val="A765EC203524400294C9636F73C180B0"/>
          </w:pPr>
          <w:r w:rsidRPr="006B154E">
            <w:rPr>
              <w:rStyle w:val="PlaceholderText"/>
            </w:rPr>
            <w:t>Click or tap here to enter text.</w:t>
          </w:r>
        </w:p>
      </w:docPartBody>
    </w:docPart>
    <w:docPart>
      <w:docPartPr>
        <w:name w:val="DD519CF8733D4A6790FABD8433C648FF"/>
        <w:category>
          <w:name w:val="General"/>
          <w:gallery w:val="placeholder"/>
        </w:category>
        <w:types>
          <w:type w:val="bbPlcHdr"/>
        </w:types>
        <w:behaviors>
          <w:behavior w:val="content"/>
        </w:behaviors>
        <w:guid w:val="{E27B215D-692D-4811-91CE-E1C3F23741DE}"/>
      </w:docPartPr>
      <w:docPartBody>
        <w:p w:rsidR="00CB4F28" w:rsidRDefault="005E6BEA" w:rsidP="005E6BEA">
          <w:pPr>
            <w:pStyle w:val="DD519CF8733D4A6790FABD8433C648FF"/>
          </w:pPr>
          <w:r w:rsidRPr="006B154E">
            <w:rPr>
              <w:rStyle w:val="PlaceholderText"/>
            </w:rPr>
            <w:t>Click or tap here to enter text.</w:t>
          </w:r>
        </w:p>
      </w:docPartBody>
    </w:docPart>
    <w:docPart>
      <w:docPartPr>
        <w:name w:val="9DF4AA34FD0F45BA902A98A4BB900B4F"/>
        <w:category>
          <w:name w:val="General"/>
          <w:gallery w:val="placeholder"/>
        </w:category>
        <w:types>
          <w:type w:val="bbPlcHdr"/>
        </w:types>
        <w:behaviors>
          <w:behavior w:val="content"/>
        </w:behaviors>
        <w:guid w:val="{B9F70B39-6CA6-45C1-BC93-9ACA185E415F}"/>
      </w:docPartPr>
      <w:docPartBody>
        <w:p w:rsidR="00CB4F28" w:rsidRDefault="005E6BEA" w:rsidP="005E6BEA">
          <w:pPr>
            <w:pStyle w:val="9DF4AA34FD0F45BA902A98A4BB900B4F"/>
          </w:pPr>
          <w:r w:rsidRPr="006B154E">
            <w:rPr>
              <w:rStyle w:val="PlaceholderText"/>
            </w:rPr>
            <w:t>Click or tap here to enter text.</w:t>
          </w:r>
        </w:p>
      </w:docPartBody>
    </w:docPart>
    <w:docPart>
      <w:docPartPr>
        <w:name w:val="26B8DBF44CF04AA69B6308C1F844029A"/>
        <w:category>
          <w:name w:val="General"/>
          <w:gallery w:val="placeholder"/>
        </w:category>
        <w:types>
          <w:type w:val="bbPlcHdr"/>
        </w:types>
        <w:behaviors>
          <w:behavior w:val="content"/>
        </w:behaviors>
        <w:guid w:val="{321D19A3-7D48-4327-A327-2CE5990C3F7A}"/>
      </w:docPartPr>
      <w:docPartBody>
        <w:p w:rsidR="00CB4F28" w:rsidRDefault="005E6BEA" w:rsidP="005E6BEA">
          <w:pPr>
            <w:pStyle w:val="26B8DBF44CF04AA69B6308C1F844029A"/>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6DE68FF88ACB4AA392B27BB70C1596CC"/>
        <w:category>
          <w:name w:val="General"/>
          <w:gallery w:val="placeholder"/>
        </w:category>
        <w:types>
          <w:type w:val="bbPlcHdr"/>
        </w:types>
        <w:behaviors>
          <w:behavior w:val="content"/>
        </w:behaviors>
        <w:guid w:val="{6E30E2F1-3273-444C-B109-A03730450C10}"/>
      </w:docPartPr>
      <w:docPartBody>
        <w:p w:rsidR="00000000" w:rsidRDefault="004C5CE7" w:rsidP="004C5CE7">
          <w:pPr>
            <w:pStyle w:val="6DE68FF88ACB4AA392B27BB70C1596CC"/>
          </w:pPr>
          <w:r w:rsidRPr="006B154E">
            <w:rPr>
              <w:rStyle w:val="PlaceholderText"/>
            </w:rPr>
            <w:t>Click or tap here to enter text.</w:t>
          </w:r>
        </w:p>
      </w:docPartBody>
    </w:docPart>
    <w:docPart>
      <w:docPartPr>
        <w:name w:val="2BC79B2477274B9E89C47D4AA2B90FF4"/>
        <w:category>
          <w:name w:val="General"/>
          <w:gallery w:val="placeholder"/>
        </w:category>
        <w:types>
          <w:type w:val="bbPlcHdr"/>
        </w:types>
        <w:behaviors>
          <w:behavior w:val="content"/>
        </w:behaviors>
        <w:guid w:val="{9C4CAEF5-D333-4DAC-9C93-48B1A7C1E747}"/>
      </w:docPartPr>
      <w:docPartBody>
        <w:p w:rsidR="00000000" w:rsidRDefault="004C5CE7" w:rsidP="004C5CE7">
          <w:pPr>
            <w:pStyle w:val="2BC79B2477274B9E89C47D4AA2B90FF4"/>
          </w:pPr>
          <w:r w:rsidRPr="006B154E">
            <w:rPr>
              <w:rStyle w:val="PlaceholderText"/>
            </w:rPr>
            <w:t>Click or tap here to enter text.</w:t>
          </w:r>
        </w:p>
      </w:docPartBody>
    </w:docPart>
    <w:docPart>
      <w:docPartPr>
        <w:name w:val="201F75BAD7DC48C080EC4D9FEBA60918"/>
        <w:category>
          <w:name w:val="General"/>
          <w:gallery w:val="placeholder"/>
        </w:category>
        <w:types>
          <w:type w:val="bbPlcHdr"/>
        </w:types>
        <w:behaviors>
          <w:behavior w:val="content"/>
        </w:behaviors>
        <w:guid w:val="{9B0BEC4C-84EE-43B3-A58E-A26B013BF536}"/>
      </w:docPartPr>
      <w:docPartBody>
        <w:p w:rsidR="00000000" w:rsidRDefault="004C5CE7" w:rsidP="004C5CE7">
          <w:pPr>
            <w:pStyle w:val="201F75BAD7DC48C080EC4D9FEBA60918"/>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B37D2"/>
    <w:rsid w:val="00113FF2"/>
    <w:rsid w:val="00181907"/>
    <w:rsid w:val="001B1297"/>
    <w:rsid w:val="0026011F"/>
    <w:rsid w:val="0027438E"/>
    <w:rsid w:val="002E04D3"/>
    <w:rsid w:val="003C08A6"/>
    <w:rsid w:val="00414B7A"/>
    <w:rsid w:val="00421C06"/>
    <w:rsid w:val="004C5CE7"/>
    <w:rsid w:val="005A4F93"/>
    <w:rsid w:val="005E6BEA"/>
    <w:rsid w:val="006F7520"/>
    <w:rsid w:val="00746967"/>
    <w:rsid w:val="007B6069"/>
    <w:rsid w:val="00822F49"/>
    <w:rsid w:val="008641B8"/>
    <w:rsid w:val="00940030"/>
    <w:rsid w:val="00953E63"/>
    <w:rsid w:val="009A4F45"/>
    <w:rsid w:val="009C1ABA"/>
    <w:rsid w:val="00A863E5"/>
    <w:rsid w:val="00BE41F7"/>
    <w:rsid w:val="00C72C93"/>
    <w:rsid w:val="00CB4F28"/>
    <w:rsid w:val="00D625A3"/>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E7"/>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6DE68FF88ACB4AA392B27BB70C1596CC">
    <w:name w:val="6DE68FF88ACB4AA392B27BB70C1596CC"/>
    <w:rsid w:val="004C5CE7"/>
  </w:style>
  <w:style w:type="paragraph" w:customStyle="1" w:styleId="2BC79B2477274B9E89C47D4AA2B90FF4">
    <w:name w:val="2BC79B2477274B9E89C47D4AA2B90FF4"/>
    <w:rsid w:val="004C5CE7"/>
  </w:style>
  <w:style w:type="paragraph" w:customStyle="1" w:styleId="201F75BAD7DC48C080EC4D9FEBA60918">
    <w:name w:val="201F75BAD7DC48C080EC4D9FEBA60918"/>
    <w:rsid w:val="004C5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A04016E-C10A-4D48-82BE-0636A859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3</cp:revision>
  <dcterms:created xsi:type="dcterms:W3CDTF">2021-11-04T08:27:00Z</dcterms:created>
  <dcterms:modified xsi:type="dcterms:W3CDTF">2023-04-11T09:46:00Z</dcterms:modified>
</cp:coreProperties>
</file>